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E5" w:rsidRPr="00436242" w:rsidRDefault="004F26E5" w:rsidP="004F26E5">
      <w:pPr>
        <w:jc w:val="center"/>
        <w:rPr>
          <w:b/>
          <w:szCs w:val="32"/>
        </w:rPr>
      </w:pPr>
      <w:r w:rsidRPr="00436242">
        <w:rPr>
          <w:b/>
          <w:szCs w:val="32"/>
        </w:rPr>
        <w:t xml:space="preserve">Тагирова Э. А. </w:t>
      </w:r>
    </w:p>
    <w:p w:rsidR="004F26E5" w:rsidRPr="00436242" w:rsidRDefault="004F26E5" w:rsidP="004F26E5">
      <w:pPr>
        <w:jc w:val="center"/>
        <w:rPr>
          <w:b/>
          <w:szCs w:val="32"/>
        </w:rPr>
      </w:pPr>
      <w:r w:rsidRPr="00436242">
        <w:rPr>
          <w:b/>
          <w:szCs w:val="32"/>
        </w:rPr>
        <w:t>Участие</w:t>
      </w:r>
      <w:r w:rsidR="00DD1A5E" w:rsidRPr="00436242">
        <w:rPr>
          <w:b/>
          <w:szCs w:val="32"/>
        </w:rPr>
        <w:t xml:space="preserve"> в конкурсах, мероприятиях (2019 – 2020</w:t>
      </w:r>
      <w:r w:rsidRPr="00436242">
        <w:rPr>
          <w:b/>
          <w:szCs w:val="32"/>
        </w:rPr>
        <w:t>)</w:t>
      </w:r>
    </w:p>
    <w:p w:rsidR="004F26E5" w:rsidRPr="00436242" w:rsidRDefault="004F26E5" w:rsidP="004F26E5">
      <w:pPr>
        <w:jc w:val="center"/>
        <w:rPr>
          <w:b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5812"/>
        <w:gridCol w:w="5179"/>
      </w:tblGrid>
      <w:tr w:rsidR="004F26E5" w:rsidRPr="00436242" w:rsidTr="004F26E5">
        <w:tc>
          <w:tcPr>
            <w:tcW w:w="1668" w:type="dxa"/>
          </w:tcPr>
          <w:p w:rsidR="004F26E5" w:rsidRPr="00436242" w:rsidRDefault="004F26E5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4F26E5" w:rsidRPr="00436242" w:rsidRDefault="004F26E5" w:rsidP="004F26E5">
            <w:pPr>
              <w:jc w:val="center"/>
              <w:rPr>
                <w:b/>
                <w:szCs w:val="32"/>
              </w:rPr>
            </w:pPr>
            <w:r w:rsidRPr="00436242">
              <w:rPr>
                <w:b/>
                <w:szCs w:val="32"/>
              </w:rPr>
              <w:t>Статус</w:t>
            </w:r>
          </w:p>
        </w:tc>
        <w:tc>
          <w:tcPr>
            <w:tcW w:w="5812" w:type="dxa"/>
          </w:tcPr>
          <w:p w:rsidR="004F26E5" w:rsidRPr="00436242" w:rsidRDefault="004F26E5" w:rsidP="004F26E5">
            <w:pPr>
              <w:jc w:val="center"/>
              <w:rPr>
                <w:b/>
                <w:szCs w:val="32"/>
              </w:rPr>
            </w:pPr>
            <w:r w:rsidRPr="00436242">
              <w:rPr>
                <w:b/>
                <w:szCs w:val="32"/>
              </w:rPr>
              <w:t>Мероприятия (педагог)</w:t>
            </w:r>
          </w:p>
        </w:tc>
        <w:tc>
          <w:tcPr>
            <w:tcW w:w="5179" w:type="dxa"/>
          </w:tcPr>
          <w:p w:rsidR="004F26E5" w:rsidRPr="00436242" w:rsidRDefault="004F26E5" w:rsidP="004F26E5">
            <w:pPr>
              <w:jc w:val="center"/>
              <w:rPr>
                <w:b/>
                <w:szCs w:val="32"/>
              </w:rPr>
            </w:pPr>
            <w:r w:rsidRPr="00436242">
              <w:rPr>
                <w:b/>
                <w:szCs w:val="32"/>
              </w:rPr>
              <w:t>Мероприятия (дети)</w:t>
            </w:r>
          </w:p>
        </w:tc>
      </w:tr>
      <w:tr w:rsidR="00575156" w:rsidRPr="00436242" w:rsidTr="004F26E5">
        <w:tc>
          <w:tcPr>
            <w:tcW w:w="1668" w:type="dxa"/>
          </w:tcPr>
          <w:p w:rsidR="00575156" w:rsidRPr="00436242" w:rsidRDefault="00575156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75156" w:rsidRPr="00436242" w:rsidRDefault="00C20D10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Сентябрь</w:t>
            </w:r>
          </w:p>
          <w:p w:rsidR="00C20D10" w:rsidRPr="00436242" w:rsidRDefault="00C20D10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2019</w:t>
            </w:r>
            <w:r w:rsidR="00DC7DC9" w:rsidRPr="00436242">
              <w:rPr>
                <w:b/>
                <w:sz w:val="24"/>
                <w:szCs w:val="24"/>
              </w:rPr>
              <w:t>г</w:t>
            </w:r>
            <w:r w:rsidRPr="00436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75156" w:rsidRPr="00436242" w:rsidRDefault="00575156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75156" w:rsidRPr="00436242" w:rsidRDefault="00575156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:rsidR="00C20D10" w:rsidRPr="00436242" w:rsidRDefault="00C20D10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</w:t>
            </w:r>
          </w:p>
          <w:p w:rsidR="00C20D10" w:rsidRPr="00436242" w:rsidRDefault="00C20D10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Всероссийского конкурса «Мой успех»</w:t>
            </w:r>
          </w:p>
          <w:p w:rsidR="00C20D10" w:rsidRPr="00436242" w:rsidRDefault="00C20D10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Организация работы по экологическому воспитанию в ДОУ</w:t>
            </w:r>
          </w:p>
          <w:p w:rsidR="00C20D10" w:rsidRPr="00436242" w:rsidRDefault="00C20D10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Экологический макет: "Антаркт</w:t>
            </w:r>
            <w:r w:rsidRPr="00436242">
              <w:rPr>
                <w:sz w:val="24"/>
                <w:szCs w:val="24"/>
              </w:rPr>
              <w:t>и</w:t>
            </w:r>
            <w:r w:rsidRPr="00436242">
              <w:rPr>
                <w:sz w:val="24"/>
                <w:szCs w:val="24"/>
              </w:rPr>
              <w:t>да"»</w:t>
            </w:r>
          </w:p>
          <w:p w:rsidR="00575156" w:rsidRPr="00436242" w:rsidRDefault="00C20D10" w:rsidP="00AE2B6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17457</w:t>
            </w:r>
          </w:p>
          <w:p w:rsidR="00C20D10" w:rsidRPr="00436242" w:rsidRDefault="00C20D10" w:rsidP="00AE2B60">
            <w:pPr>
              <w:rPr>
                <w:sz w:val="24"/>
                <w:szCs w:val="24"/>
              </w:rPr>
            </w:pPr>
          </w:p>
          <w:p w:rsidR="00C20D10" w:rsidRPr="00436242" w:rsidRDefault="00C20D10" w:rsidP="00AE2B60">
            <w:pPr>
              <w:rPr>
                <w:sz w:val="24"/>
                <w:szCs w:val="24"/>
              </w:rPr>
            </w:pP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  <w:r w:rsidRPr="00436242">
              <w:rPr>
                <w:color w:val="C00000"/>
                <w:sz w:val="24"/>
                <w:szCs w:val="24"/>
              </w:rPr>
              <w:t xml:space="preserve">Диплом за победителя (Комисаров Илья) – 1 место </w:t>
            </w: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  <w:r w:rsidRPr="00436242">
              <w:rPr>
                <w:color w:val="C00000"/>
                <w:sz w:val="24"/>
                <w:szCs w:val="24"/>
              </w:rPr>
              <w:t>Всероссийская викторина</w:t>
            </w: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  <w:r w:rsidRPr="00436242">
              <w:rPr>
                <w:color w:val="C00000"/>
                <w:sz w:val="24"/>
                <w:szCs w:val="24"/>
              </w:rPr>
              <w:t>БЕЗОПАСНАЯ ПРОГУЛКА</w:t>
            </w: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  <w:r w:rsidRPr="00436242">
              <w:rPr>
                <w:color w:val="C00000"/>
                <w:sz w:val="24"/>
                <w:szCs w:val="24"/>
              </w:rPr>
              <w:t>Номер диплома: 3701</w:t>
            </w: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  <w:r w:rsidRPr="00436242">
              <w:rPr>
                <w:color w:val="C00000"/>
                <w:sz w:val="24"/>
                <w:szCs w:val="24"/>
              </w:rPr>
              <w:t>Диплом за победителя (Воронков Ваня) – 1 место</w:t>
            </w: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  <w:r w:rsidRPr="00436242">
              <w:rPr>
                <w:color w:val="C00000"/>
                <w:sz w:val="24"/>
                <w:szCs w:val="24"/>
              </w:rPr>
              <w:t>Всероссийская викторина</w:t>
            </w: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  <w:r w:rsidRPr="00436242">
              <w:rPr>
                <w:color w:val="C00000"/>
                <w:sz w:val="24"/>
                <w:szCs w:val="24"/>
              </w:rPr>
              <w:t>НАШИ ЛЮБИМЫЕ СКАЗКИ</w:t>
            </w:r>
          </w:p>
          <w:p w:rsidR="00C20D10" w:rsidRPr="00436242" w:rsidRDefault="00C20D10" w:rsidP="00C20D10">
            <w:pPr>
              <w:rPr>
                <w:color w:val="C00000"/>
                <w:sz w:val="24"/>
                <w:szCs w:val="24"/>
              </w:rPr>
            </w:pPr>
            <w:r w:rsidRPr="00436242">
              <w:rPr>
                <w:color w:val="C00000"/>
                <w:sz w:val="24"/>
                <w:szCs w:val="24"/>
              </w:rPr>
              <w:t>Номер диплома:  3702</w:t>
            </w:r>
          </w:p>
          <w:p w:rsidR="00CA569F" w:rsidRPr="00436242" w:rsidRDefault="00CA569F" w:rsidP="00C20D10">
            <w:pPr>
              <w:rPr>
                <w:sz w:val="24"/>
                <w:szCs w:val="24"/>
              </w:rPr>
            </w:pPr>
          </w:p>
          <w:p w:rsidR="00CA569F" w:rsidRPr="00436242" w:rsidRDefault="00CA569F" w:rsidP="00C20D10">
            <w:pPr>
              <w:rPr>
                <w:sz w:val="24"/>
                <w:szCs w:val="24"/>
              </w:rPr>
            </w:pPr>
          </w:p>
          <w:p w:rsidR="00CA569F" w:rsidRPr="00436242" w:rsidRDefault="00CA569F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Сертификат участника вебинара</w:t>
            </w:r>
          </w:p>
          <w:p w:rsidR="00CA569F" w:rsidRPr="00436242" w:rsidRDefault="00CA569F" w:rsidP="00CA569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Технология «От звука к букве» - инструмент форм</w:t>
            </w:r>
            <w:r w:rsidRPr="00436242">
              <w:rPr>
                <w:sz w:val="24"/>
                <w:szCs w:val="24"/>
              </w:rPr>
              <w:t>и</w:t>
            </w:r>
            <w:r w:rsidRPr="00436242">
              <w:rPr>
                <w:sz w:val="24"/>
                <w:szCs w:val="24"/>
              </w:rPr>
              <w:t>рования звуковой аналитико-синтетической активн</w:t>
            </w:r>
            <w:r w:rsidRPr="00436242">
              <w:rPr>
                <w:sz w:val="24"/>
                <w:szCs w:val="24"/>
              </w:rPr>
              <w:t>о</w:t>
            </w:r>
            <w:r w:rsidRPr="00436242">
              <w:rPr>
                <w:sz w:val="24"/>
                <w:szCs w:val="24"/>
              </w:rPr>
              <w:t>сти у детей 2-5 лет (добуквенный период)</w:t>
            </w:r>
          </w:p>
          <w:p w:rsidR="00CA569F" w:rsidRPr="00436242" w:rsidRDefault="00CA569F" w:rsidP="00CA569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г. Москва 4 сентября 2019 года 2 часа</w:t>
            </w:r>
          </w:p>
          <w:p w:rsidR="00A054A0" w:rsidRPr="00436242" w:rsidRDefault="00A054A0" w:rsidP="00A054A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ООО «Бином Лаборатория знаний»</w:t>
            </w:r>
          </w:p>
          <w:p w:rsidR="003153CF" w:rsidRPr="00436242" w:rsidRDefault="003153CF" w:rsidP="00A054A0">
            <w:pPr>
              <w:rPr>
                <w:sz w:val="24"/>
                <w:szCs w:val="24"/>
              </w:rPr>
            </w:pPr>
          </w:p>
          <w:p w:rsidR="003153CF" w:rsidRPr="00436242" w:rsidRDefault="003153CF" w:rsidP="00A054A0">
            <w:pPr>
              <w:rPr>
                <w:sz w:val="24"/>
                <w:szCs w:val="24"/>
              </w:rPr>
            </w:pPr>
          </w:p>
          <w:p w:rsidR="003153CF" w:rsidRPr="00436242" w:rsidRDefault="003153CF" w:rsidP="00A054A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Сертификат участника вебинара</w:t>
            </w: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Основные направления деятельности в психолого-педагогическом сопровождении дошкольника</w:t>
            </w: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lastRenderedPageBreak/>
              <w:t>г. Москва 6 сентября 2019 года 2 часа</w:t>
            </w: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ООО «Бином Лаборатория знаний»</w:t>
            </w: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Сертификат участника вебинара</w:t>
            </w:r>
          </w:p>
          <w:p w:rsidR="003153CF" w:rsidRPr="00436242" w:rsidRDefault="00B8731F" w:rsidP="003153C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Творческая тетрадь Изобразительное искусство: ос</w:t>
            </w:r>
            <w:r w:rsidRPr="00436242">
              <w:rPr>
                <w:sz w:val="24"/>
                <w:szCs w:val="24"/>
              </w:rPr>
              <w:t>о</w:t>
            </w:r>
            <w:r w:rsidRPr="00436242">
              <w:rPr>
                <w:sz w:val="24"/>
                <w:szCs w:val="24"/>
              </w:rPr>
              <w:t>бенности и возможности. УМК "Изобразительное и</w:t>
            </w:r>
            <w:r w:rsidRPr="00436242">
              <w:rPr>
                <w:sz w:val="24"/>
                <w:szCs w:val="24"/>
              </w:rPr>
              <w:t>с</w:t>
            </w:r>
            <w:r w:rsidRPr="00436242">
              <w:rPr>
                <w:sz w:val="24"/>
                <w:szCs w:val="24"/>
              </w:rPr>
              <w:t>кусство" издательства "Просвещение".</w:t>
            </w:r>
          </w:p>
          <w:p w:rsidR="00B8731F" w:rsidRPr="00436242" w:rsidRDefault="00B8731F" w:rsidP="00B8731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г. Москва 13 сентября 2019 года 2 часа</w:t>
            </w:r>
          </w:p>
          <w:p w:rsidR="00B8731F" w:rsidRPr="00436242" w:rsidRDefault="00B8731F" w:rsidP="00B8731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ООО «Бином Лаборатория знаний»</w:t>
            </w:r>
          </w:p>
          <w:p w:rsidR="00B8731F" w:rsidRPr="00436242" w:rsidRDefault="00B8731F" w:rsidP="003153CF">
            <w:pPr>
              <w:rPr>
                <w:sz w:val="24"/>
                <w:szCs w:val="24"/>
              </w:rPr>
            </w:pP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Сертификат участника вебинара</w:t>
            </w:r>
          </w:p>
          <w:p w:rsidR="00B8731F" w:rsidRPr="00436242" w:rsidRDefault="00B8731F" w:rsidP="003153C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Особенности преподавания визуальных искусств в основной школе средствами УМК "Изобразительное искусство" под редакцией Б.М. Неменского</w:t>
            </w:r>
          </w:p>
          <w:p w:rsidR="00B8731F" w:rsidRPr="00436242" w:rsidRDefault="00B8731F" w:rsidP="00B8731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г. Москва 19 сентября 2019 года 2 часа</w:t>
            </w:r>
          </w:p>
          <w:p w:rsidR="00B8731F" w:rsidRPr="00436242" w:rsidRDefault="00B8731F" w:rsidP="00B8731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ООО «Бином Лаборатория знаний»</w:t>
            </w: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 </w:t>
            </w: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  </w:t>
            </w:r>
          </w:p>
          <w:p w:rsidR="003153CF" w:rsidRPr="00436242" w:rsidRDefault="003153CF" w:rsidP="003153CF">
            <w:pPr>
              <w:rPr>
                <w:sz w:val="24"/>
                <w:szCs w:val="24"/>
              </w:rPr>
            </w:pPr>
          </w:p>
          <w:p w:rsidR="00C20D10" w:rsidRPr="00436242" w:rsidRDefault="00A054A0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9" w:type="dxa"/>
          </w:tcPr>
          <w:p w:rsidR="004F0E56" w:rsidRPr="00436242" w:rsidRDefault="004F0E56" w:rsidP="004F0E56">
            <w:pPr>
              <w:rPr>
                <w:sz w:val="24"/>
                <w:szCs w:val="24"/>
              </w:rPr>
            </w:pPr>
          </w:p>
          <w:p w:rsidR="00C20D10" w:rsidRPr="00436242" w:rsidRDefault="00C20D10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Воронков Ваня) – 1 место</w:t>
            </w:r>
          </w:p>
          <w:p w:rsidR="00C20D10" w:rsidRPr="00436242" w:rsidRDefault="00C20D10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Всероссийская викторина</w:t>
            </w:r>
          </w:p>
          <w:p w:rsidR="00C20D10" w:rsidRPr="00436242" w:rsidRDefault="00C20D10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ШИ ЛЮБИМЫЕ СКАЗКИ</w:t>
            </w:r>
          </w:p>
          <w:p w:rsidR="00575156" w:rsidRPr="00436242" w:rsidRDefault="00C20D10" w:rsidP="00C20D1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 3702</w:t>
            </w:r>
          </w:p>
          <w:p w:rsidR="00C20D10" w:rsidRPr="00436242" w:rsidRDefault="00C20D10" w:rsidP="00C20D10">
            <w:pPr>
              <w:rPr>
                <w:sz w:val="24"/>
                <w:szCs w:val="24"/>
              </w:rPr>
            </w:pPr>
          </w:p>
          <w:p w:rsidR="00C20D10" w:rsidRPr="00436242" w:rsidRDefault="00C20D10" w:rsidP="00C20D10">
            <w:pPr>
              <w:rPr>
                <w:sz w:val="24"/>
                <w:szCs w:val="24"/>
              </w:rPr>
            </w:pPr>
          </w:p>
          <w:p w:rsidR="00E37BF9" w:rsidRPr="00436242" w:rsidRDefault="00E37BF9" w:rsidP="00E37BF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Комисаров Илья) – 1 м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t>сто</w:t>
            </w:r>
          </w:p>
          <w:p w:rsidR="00E37BF9" w:rsidRPr="00436242" w:rsidRDefault="00E37BF9" w:rsidP="00E37BF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Всероссийская викторина</w:t>
            </w:r>
          </w:p>
          <w:p w:rsidR="00E37BF9" w:rsidRPr="00436242" w:rsidRDefault="00E37BF9" w:rsidP="00E37BF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БЕЗОПАСНАЯ ПРОГУЛКА</w:t>
            </w:r>
          </w:p>
          <w:p w:rsidR="00C20D10" w:rsidRPr="00436242" w:rsidRDefault="00E37BF9" w:rsidP="00E37BF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 3701</w:t>
            </w:r>
          </w:p>
        </w:tc>
      </w:tr>
      <w:tr w:rsidR="003153CF" w:rsidRPr="00436242" w:rsidTr="004F26E5">
        <w:tc>
          <w:tcPr>
            <w:tcW w:w="1668" w:type="dxa"/>
          </w:tcPr>
          <w:p w:rsidR="003153CF" w:rsidRPr="00436242" w:rsidRDefault="003153CF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9714F2" w:rsidRPr="00436242" w:rsidRDefault="009714F2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Октябрь, 2019</w:t>
            </w:r>
            <w:r w:rsidR="00DC7DC9" w:rsidRPr="0043624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9714F2" w:rsidRPr="00436242" w:rsidRDefault="009714F2" w:rsidP="009714F2">
            <w:pPr>
              <w:jc w:val="center"/>
              <w:rPr>
                <w:b/>
                <w:sz w:val="24"/>
                <w:szCs w:val="24"/>
              </w:rPr>
            </w:pPr>
          </w:p>
          <w:p w:rsidR="003153CF" w:rsidRPr="00436242" w:rsidRDefault="009714F2" w:rsidP="009714F2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:rsidR="003153CF" w:rsidRPr="00436242" w:rsidRDefault="003153CF" w:rsidP="00C20D10">
            <w:pPr>
              <w:rPr>
                <w:sz w:val="24"/>
                <w:szCs w:val="24"/>
              </w:rPr>
            </w:pP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1 степени II Всероссийского профессионал</w:t>
            </w:r>
            <w:r w:rsidRPr="00436242">
              <w:rPr>
                <w:sz w:val="24"/>
                <w:szCs w:val="24"/>
              </w:rPr>
              <w:t>ь</w:t>
            </w:r>
            <w:r w:rsidRPr="00436242">
              <w:rPr>
                <w:sz w:val="24"/>
                <w:szCs w:val="24"/>
              </w:rPr>
              <w:t>ного конкурса «НАДЕЖДЫ РОССИИ»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Осенний карнавал - 2019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Мастер – студия с родителями «Р</w:t>
            </w:r>
            <w:r w:rsidRPr="00436242">
              <w:rPr>
                <w:sz w:val="24"/>
                <w:szCs w:val="24"/>
              </w:rPr>
              <w:t>я</w:t>
            </w:r>
            <w:r w:rsidRPr="00436242">
              <w:rPr>
                <w:sz w:val="24"/>
                <w:szCs w:val="24"/>
              </w:rPr>
              <w:t>бина красная»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10.10.2019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№1910101504-5048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2 степени II Всероссийского профессионал</w:t>
            </w:r>
            <w:r w:rsidRPr="00436242">
              <w:rPr>
                <w:sz w:val="24"/>
                <w:szCs w:val="24"/>
              </w:rPr>
              <w:t>ь</w:t>
            </w:r>
            <w:r w:rsidRPr="00436242">
              <w:rPr>
                <w:sz w:val="24"/>
                <w:szCs w:val="24"/>
              </w:rPr>
              <w:t>ного конкурса «НАДЕЖДЫ РОССИИ»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Из опыта педагогической работы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Совместная экскурсия с детьми и родителями: «В гости к рябинке»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lastRenderedPageBreak/>
              <w:t>10.10.2019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№1910101504-5049</w:t>
            </w: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</w:p>
          <w:p w:rsidR="009714F2" w:rsidRPr="00436242" w:rsidRDefault="009714F2" w:rsidP="009714F2">
            <w:pPr>
              <w:rPr>
                <w:sz w:val="24"/>
                <w:szCs w:val="24"/>
              </w:rPr>
            </w:pPr>
          </w:p>
          <w:p w:rsidR="009714F2" w:rsidRPr="00436242" w:rsidRDefault="009714F2" w:rsidP="00C20D10">
            <w:pPr>
              <w:rPr>
                <w:sz w:val="24"/>
                <w:szCs w:val="24"/>
              </w:rPr>
            </w:pPr>
          </w:p>
          <w:p w:rsidR="009714F2" w:rsidRPr="00436242" w:rsidRDefault="009714F2" w:rsidP="00C20D10">
            <w:pPr>
              <w:rPr>
                <w:sz w:val="24"/>
                <w:szCs w:val="24"/>
              </w:rPr>
            </w:pPr>
          </w:p>
          <w:p w:rsidR="009714F2" w:rsidRPr="00436242" w:rsidRDefault="009714F2" w:rsidP="00C20D10">
            <w:pPr>
              <w:rPr>
                <w:sz w:val="24"/>
                <w:szCs w:val="24"/>
              </w:rPr>
            </w:pPr>
          </w:p>
          <w:p w:rsidR="009714F2" w:rsidRPr="00436242" w:rsidRDefault="009714F2" w:rsidP="00C20D10">
            <w:pPr>
              <w:rPr>
                <w:sz w:val="24"/>
                <w:szCs w:val="24"/>
              </w:rPr>
            </w:pPr>
          </w:p>
          <w:p w:rsidR="009714F2" w:rsidRPr="00436242" w:rsidRDefault="009714F2" w:rsidP="00C20D10">
            <w:pPr>
              <w:rPr>
                <w:sz w:val="24"/>
                <w:szCs w:val="24"/>
              </w:rPr>
            </w:pPr>
          </w:p>
          <w:p w:rsidR="009714F2" w:rsidRPr="00436242" w:rsidRDefault="009714F2" w:rsidP="00C20D10">
            <w:pPr>
              <w:rPr>
                <w:sz w:val="24"/>
                <w:szCs w:val="24"/>
              </w:rPr>
            </w:pPr>
          </w:p>
          <w:p w:rsidR="009714F2" w:rsidRPr="00436242" w:rsidRDefault="009714F2" w:rsidP="00C20D10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3153CF" w:rsidRPr="00436242" w:rsidRDefault="00AC5ABF" w:rsidP="004F0E5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lastRenderedPageBreak/>
              <w:t>Диплом 2 степени II Всероссийского професс</w:t>
            </w:r>
            <w:r w:rsidRPr="00436242">
              <w:rPr>
                <w:sz w:val="24"/>
                <w:szCs w:val="24"/>
              </w:rPr>
              <w:t>и</w:t>
            </w:r>
            <w:r w:rsidRPr="00436242">
              <w:rPr>
                <w:sz w:val="24"/>
                <w:szCs w:val="24"/>
              </w:rPr>
              <w:t>онального конкурса «НАДЕЖДЫ РОССИИ» (Иванов Дима)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Осенних красок хоровод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Осенний пейзаж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10.10.2019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№1910101504-5050</w:t>
            </w:r>
          </w:p>
          <w:p w:rsidR="009714F2" w:rsidRPr="00436242" w:rsidRDefault="009714F2" w:rsidP="00AC5ABF">
            <w:pPr>
              <w:rPr>
                <w:sz w:val="24"/>
                <w:szCs w:val="24"/>
              </w:rPr>
            </w:pP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2 степени II Всероссийского професс</w:t>
            </w:r>
            <w:r w:rsidRPr="00436242">
              <w:rPr>
                <w:sz w:val="24"/>
                <w:szCs w:val="24"/>
              </w:rPr>
              <w:t>и</w:t>
            </w:r>
            <w:r w:rsidRPr="00436242">
              <w:rPr>
                <w:sz w:val="24"/>
                <w:szCs w:val="24"/>
              </w:rPr>
              <w:t>онального конкурса «НАДЕЖДЫ РОССИИ» (Яковлева Кира)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Осенних красок хоровод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Осенний пейзаж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lastRenderedPageBreak/>
              <w:t>10.10.2019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№1910101504-5051 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3 степени II Всероссийского професс</w:t>
            </w:r>
            <w:r w:rsidRPr="00436242">
              <w:rPr>
                <w:sz w:val="24"/>
                <w:szCs w:val="24"/>
              </w:rPr>
              <w:t>и</w:t>
            </w:r>
            <w:r w:rsidRPr="00436242">
              <w:rPr>
                <w:sz w:val="24"/>
                <w:szCs w:val="24"/>
              </w:rPr>
              <w:t>онального конкурса «НАДЕЖДЫ РОССИИ» (Соболева Лера)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Осенних красок хоровод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Ветка рябины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10.10.2019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№1910101504-5053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3 степени II Всероссийского професс</w:t>
            </w:r>
            <w:r w:rsidRPr="00436242">
              <w:rPr>
                <w:sz w:val="24"/>
                <w:szCs w:val="24"/>
              </w:rPr>
              <w:t>и</w:t>
            </w:r>
            <w:r w:rsidRPr="00436242">
              <w:rPr>
                <w:sz w:val="24"/>
                <w:szCs w:val="24"/>
              </w:rPr>
              <w:t>онального конкурса «НАДЕЖДЫ РОССИИ» (Завьялова Юля)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Осенних красок хоровод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Ветка рябины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10.10.2019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№1910101504-5052</w:t>
            </w:r>
          </w:p>
          <w:p w:rsidR="00AC5ABF" w:rsidRPr="00436242" w:rsidRDefault="00AC5ABF" w:rsidP="00AC5ABF">
            <w:pPr>
              <w:rPr>
                <w:sz w:val="24"/>
                <w:szCs w:val="24"/>
              </w:rPr>
            </w:pPr>
          </w:p>
        </w:tc>
      </w:tr>
      <w:tr w:rsidR="004F26E5" w:rsidRPr="00436242" w:rsidTr="004F26E5">
        <w:tc>
          <w:tcPr>
            <w:tcW w:w="1668" w:type="dxa"/>
          </w:tcPr>
          <w:p w:rsidR="004F26E5" w:rsidRPr="00436242" w:rsidRDefault="004F26E5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4F26E5" w:rsidRPr="00436242" w:rsidRDefault="008F38E5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Ноябрь, 2019г</w:t>
            </w:r>
          </w:p>
          <w:p w:rsidR="004F26E5" w:rsidRPr="00436242" w:rsidRDefault="004F26E5" w:rsidP="004F2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26E5" w:rsidRPr="00436242" w:rsidRDefault="004F26E5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575156" w:rsidRPr="00436242" w:rsidRDefault="008F38E5" w:rsidP="00575156">
            <w:pPr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:rsidR="004F26E5" w:rsidRPr="00436242" w:rsidRDefault="004F26E5" w:rsidP="004F26E5">
            <w:pPr>
              <w:jc w:val="center"/>
              <w:rPr>
                <w:sz w:val="24"/>
                <w:szCs w:val="24"/>
              </w:rPr>
            </w:pPr>
          </w:p>
          <w:p w:rsidR="008F38E5" w:rsidRPr="00436242" w:rsidRDefault="008F38E5" w:rsidP="008F38E5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 Всероссийского ко</w:t>
            </w:r>
            <w:r w:rsidRPr="00436242">
              <w:rPr>
                <w:sz w:val="24"/>
                <w:szCs w:val="24"/>
              </w:rPr>
              <w:t>н</w:t>
            </w:r>
            <w:r w:rsidRPr="00436242">
              <w:rPr>
                <w:sz w:val="24"/>
                <w:szCs w:val="24"/>
              </w:rPr>
              <w:t>курса «Твори! Участвуй! Побеждай!»</w:t>
            </w:r>
          </w:p>
          <w:p w:rsidR="008F38E5" w:rsidRPr="00436242" w:rsidRDefault="008F38E5" w:rsidP="008F38E5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Номинация: </w:t>
            </w:r>
            <w:proofErr w:type="gramStart"/>
            <w:r w:rsidRPr="00436242">
              <w:rPr>
                <w:sz w:val="24"/>
                <w:szCs w:val="24"/>
              </w:rPr>
              <w:t>Лучший</w:t>
            </w:r>
            <w:proofErr w:type="gramEnd"/>
            <w:r w:rsidRPr="00436242">
              <w:rPr>
                <w:sz w:val="24"/>
                <w:szCs w:val="24"/>
              </w:rPr>
              <w:t xml:space="preserve"> мини-музей в ДОУ</w:t>
            </w:r>
          </w:p>
          <w:p w:rsidR="008F38E5" w:rsidRPr="00436242" w:rsidRDefault="008F38E5" w:rsidP="008F38E5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Фоторепортаж: «Ознакомление с художественной культурой Урала» (использование в образовательной деятельности ДОУ экспонатов мини – музея)»</w:t>
            </w:r>
          </w:p>
          <w:p w:rsidR="008F38E5" w:rsidRPr="00436242" w:rsidRDefault="008F38E5" w:rsidP="008F38E5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09. 11. 2019г</w:t>
            </w:r>
          </w:p>
          <w:p w:rsidR="004F26E5" w:rsidRPr="00436242" w:rsidRDefault="008F38E5" w:rsidP="008F38E5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 50862</w:t>
            </w:r>
          </w:p>
          <w:p w:rsidR="008F38E5" w:rsidRPr="00436242" w:rsidRDefault="008F38E5" w:rsidP="008F38E5">
            <w:pPr>
              <w:rPr>
                <w:sz w:val="24"/>
                <w:szCs w:val="24"/>
              </w:rPr>
            </w:pPr>
          </w:p>
          <w:p w:rsidR="008F38E5" w:rsidRPr="00436242" w:rsidRDefault="008F38E5" w:rsidP="008F38E5">
            <w:pPr>
              <w:rPr>
                <w:sz w:val="24"/>
                <w:szCs w:val="24"/>
              </w:rPr>
            </w:pPr>
          </w:p>
          <w:p w:rsidR="008F38E5" w:rsidRPr="00436242" w:rsidRDefault="008F38E5" w:rsidP="008F38E5">
            <w:pPr>
              <w:rPr>
                <w:sz w:val="24"/>
                <w:szCs w:val="24"/>
              </w:rPr>
            </w:pPr>
          </w:p>
          <w:p w:rsidR="008F38E5" w:rsidRPr="00436242" w:rsidRDefault="008F38E5" w:rsidP="008F38E5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3201B3" w:rsidRPr="00436242" w:rsidRDefault="003201B3" w:rsidP="003201B3">
            <w:pPr>
              <w:jc w:val="center"/>
              <w:rPr>
                <w:sz w:val="24"/>
                <w:szCs w:val="24"/>
              </w:rPr>
            </w:pP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Рамазонова Амина – 1 м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t>сто) Всероссийского конкурса «Твори! Учас</w:t>
            </w:r>
            <w:r w:rsidRPr="00436242">
              <w:rPr>
                <w:sz w:val="24"/>
                <w:szCs w:val="24"/>
              </w:rPr>
              <w:t>т</w:t>
            </w:r>
            <w:r w:rsidRPr="00436242">
              <w:rPr>
                <w:sz w:val="24"/>
                <w:szCs w:val="24"/>
              </w:rPr>
              <w:t>вуй! Побеждай!»</w:t>
            </w: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Осеннее настроение (конкурс пл</w:t>
            </w:r>
            <w:r w:rsidRPr="00436242">
              <w:rPr>
                <w:sz w:val="24"/>
                <w:szCs w:val="24"/>
              </w:rPr>
              <w:t>а</w:t>
            </w:r>
            <w:r w:rsidRPr="00436242">
              <w:rPr>
                <w:sz w:val="24"/>
                <w:szCs w:val="24"/>
              </w:rPr>
              <w:t>стилиновых поделок)</w:t>
            </w: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Лепка</w:t>
            </w:r>
            <w:proofErr w:type="gramStart"/>
            <w:r w:rsidRPr="00436242">
              <w:rPr>
                <w:sz w:val="24"/>
                <w:szCs w:val="24"/>
              </w:rPr>
              <w:t>:"</w:t>
            </w:r>
            <w:proofErr w:type="gramEnd"/>
            <w:r w:rsidRPr="00436242">
              <w:rPr>
                <w:sz w:val="24"/>
                <w:szCs w:val="24"/>
              </w:rPr>
              <w:t>Полянка мухом</w:t>
            </w:r>
            <w:r w:rsidRPr="00436242">
              <w:rPr>
                <w:sz w:val="24"/>
                <w:szCs w:val="24"/>
              </w:rPr>
              <w:t>о</w:t>
            </w:r>
            <w:r w:rsidRPr="00436242">
              <w:rPr>
                <w:sz w:val="24"/>
                <w:szCs w:val="24"/>
              </w:rPr>
              <w:t>ров"»</w:t>
            </w:r>
          </w:p>
          <w:p w:rsidR="004F0E56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50861</w:t>
            </w: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09. 11. 2019г</w:t>
            </w: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Кошелева Ксюша – 1 м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t>сто) Всероссийского конкурса «Твори! Учас</w:t>
            </w:r>
            <w:r w:rsidRPr="00436242">
              <w:rPr>
                <w:sz w:val="24"/>
                <w:szCs w:val="24"/>
              </w:rPr>
              <w:t>т</w:t>
            </w:r>
            <w:r w:rsidRPr="00436242">
              <w:rPr>
                <w:sz w:val="24"/>
                <w:szCs w:val="24"/>
              </w:rPr>
              <w:t>вуй! Побеждай!»</w:t>
            </w: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lastRenderedPageBreak/>
              <w:t>Номинация: Осенние краски (конкурс апплик</w:t>
            </w:r>
            <w:r w:rsidRPr="00436242">
              <w:rPr>
                <w:sz w:val="24"/>
                <w:szCs w:val="24"/>
              </w:rPr>
              <w:t>а</w:t>
            </w:r>
            <w:r w:rsidRPr="00436242">
              <w:rPr>
                <w:sz w:val="24"/>
                <w:szCs w:val="24"/>
              </w:rPr>
              <w:t>ций)</w:t>
            </w: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Аппликация: "Чудо - мух</w:t>
            </w:r>
            <w:r w:rsidRPr="00436242">
              <w:rPr>
                <w:sz w:val="24"/>
                <w:szCs w:val="24"/>
              </w:rPr>
              <w:t>о</w:t>
            </w:r>
            <w:r w:rsidRPr="00436242">
              <w:rPr>
                <w:sz w:val="24"/>
                <w:szCs w:val="24"/>
              </w:rPr>
              <w:t>моры!"»</w:t>
            </w: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 50860</w:t>
            </w:r>
          </w:p>
          <w:p w:rsidR="00A027CE" w:rsidRPr="00436242" w:rsidRDefault="00A027CE" w:rsidP="00A027C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09. 11. 2019г</w:t>
            </w:r>
          </w:p>
        </w:tc>
      </w:tr>
      <w:tr w:rsidR="004F26E5" w:rsidRPr="00436242" w:rsidTr="004F26E5">
        <w:tc>
          <w:tcPr>
            <w:tcW w:w="1668" w:type="dxa"/>
          </w:tcPr>
          <w:p w:rsidR="004F26E5" w:rsidRPr="00436242" w:rsidRDefault="004F26E5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4F26E5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Декабрь, 2019</w:t>
            </w:r>
            <w:r w:rsidR="00DC7DC9" w:rsidRPr="00436242">
              <w:rPr>
                <w:b/>
                <w:sz w:val="24"/>
                <w:szCs w:val="24"/>
              </w:rPr>
              <w:t>г</w:t>
            </w: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4F26E5" w:rsidRPr="00436242" w:rsidRDefault="004F26E5" w:rsidP="004F2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C7B7D" w:rsidRPr="00436242" w:rsidRDefault="004C7B7D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Всероссийский</w:t>
            </w: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5812" w:type="dxa"/>
          </w:tcPr>
          <w:p w:rsidR="004C7B7D" w:rsidRPr="00436242" w:rsidRDefault="004C7B7D" w:rsidP="004C7B7D">
            <w:pPr>
              <w:jc w:val="center"/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Всероссийского конкурса «Твори! Участвуй! Побе</w:t>
            </w:r>
            <w:r w:rsidRPr="00436242">
              <w:rPr>
                <w:sz w:val="24"/>
                <w:szCs w:val="24"/>
              </w:rPr>
              <w:t>ж</w:t>
            </w:r>
            <w:r w:rsidRPr="00436242">
              <w:rPr>
                <w:sz w:val="24"/>
                <w:szCs w:val="24"/>
              </w:rPr>
              <w:t>дай!»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Сценарии праздников и мероприятий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Сценарий мероприятия с родит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t>лями: "Имя Ангела - Мама" (ко Дню Матери)»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ата поступления работы: 11.12.2019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 Номер диплома: 51906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B576CF" w:rsidRPr="00436242" w:rsidRDefault="00B576CF" w:rsidP="004C7B7D">
            <w:pPr>
              <w:rPr>
                <w:sz w:val="24"/>
                <w:szCs w:val="24"/>
              </w:rPr>
            </w:pPr>
          </w:p>
          <w:p w:rsidR="00B576CF" w:rsidRPr="00436242" w:rsidRDefault="00B576CF" w:rsidP="004C7B7D">
            <w:pPr>
              <w:rPr>
                <w:sz w:val="24"/>
                <w:szCs w:val="24"/>
              </w:rPr>
            </w:pPr>
          </w:p>
          <w:p w:rsidR="00B576CF" w:rsidRPr="00436242" w:rsidRDefault="00B576CF" w:rsidP="004C7B7D">
            <w:pPr>
              <w:rPr>
                <w:sz w:val="24"/>
                <w:szCs w:val="24"/>
              </w:rPr>
            </w:pPr>
          </w:p>
          <w:p w:rsidR="00B576CF" w:rsidRPr="00436242" w:rsidRDefault="00B576CF" w:rsidP="004C7B7D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4F0E56" w:rsidRPr="00436242" w:rsidRDefault="004F0E56" w:rsidP="004F0E56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 – Кошелева Ксюша Всероссийского конкурса «Твори! Участвуй! Побеждай!»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Ёлочка-красавица! (свободное творчество)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Пластилиногр</w:t>
            </w:r>
            <w:r w:rsidRPr="00436242">
              <w:rPr>
                <w:sz w:val="24"/>
                <w:szCs w:val="24"/>
              </w:rPr>
              <w:t>а</w:t>
            </w:r>
            <w:r w:rsidRPr="00436242">
              <w:rPr>
                <w:sz w:val="24"/>
                <w:szCs w:val="24"/>
              </w:rPr>
              <w:t xml:space="preserve">фия+аппликация: "Ёлочка - красавица в гости </w:t>
            </w:r>
            <w:proofErr w:type="gramStart"/>
            <w:r w:rsidRPr="00436242">
              <w:rPr>
                <w:sz w:val="24"/>
                <w:szCs w:val="24"/>
              </w:rPr>
              <w:t>к</w:t>
            </w:r>
            <w:proofErr w:type="gramEnd"/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м пришла!"»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Дата поступления работы: 11.12.2019 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51907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Конкурс изобразительного искусства и декор</w:t>
            </w:r>
            <w:r w:rsidRPr="00436242">
              <w:rPr>
                <w:sz w:val="24"/>
                <w:szCs w:val="24"/>
              </w:rPr>
              <w:t>а</w:t>
            </w:r>
            <w:r w:rsidRPr="00436242">
              <w:rPr>
                <w:sz w:val="24"/>
                <w:szCs w:val="24"/>
              </w:rPr>
              <w:t>тивно – прикладного творчества: «В гости осень к нам пришла» - 1 место – Комисаровы Илья и Ваня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Конкурс изобразительного искусства и декор</w:t>
            </w:r>
            <w:r w:rsidRPr="00436242">
              <w:rPr>
                <w:sz w:val="24"/>
                <w:szCs w:val="24"/>
              </w:rPr>
              <w:t>а</w:t>
            </w:r>
            <w:r w:rsidRPr="00436242">
              <w:rPr>
                <w:sz w:val="24"/>
                <w:szCs w:val="24"/>
              </w:rPr>
              <w:t>тивно – прикладного творчества: «Зима – пора чудес» - 1 место - (Кошелева Ксюша)</w:t>
            </w: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A32068" w:rsidRPr="00436242" w:rsidRDefault="00A32068" w:rsidP="00A32068">
            <w:pPr>
              <w:rPr>
                <w:sz w:val="24"/>
                <w:szCs w:val="24"/>
              </w:rPr>
            </w:pPr>
          </w:p>
          <w:p w:rsidR="004F26E5" w:rsidRPr="00436242" w:rsidRDefault="004F26E5" w:rsidP="00A32068">
            <w:pPr>
              <w:rPr>
                <w:sz w:val="24"/>
                <w:szCs w:val="24"/>
              </w:rPr>
            </w:pPr>
          </w:p>
        </w:tc>
      </w:tr>
      <w:tr w:rsidR="00A32068" w:rsidRPr="00436242" w:rsidTr="004F26E5">
        <w:tc>
          <w:tcPr>
            <w:tcW w:w="1668" w:type="dxa"/>
          </w:tcPr>
          <w:p w:rsidR="00A32068" w:rsidRPr="00436242" w:rsidRDefault="00886D34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lastRenderedPageBreak/>
              <w:t>Январь, 2020</w:t>
            </w:r>
            <w:r w:rsidR="00DC7DC9" w:rsidRPr="00436242">
              <w:rPr>
                <w:b/>
                <w:sz w:val="24"/>
                <w:szCs w:val="24"/>
              </w:rPr>
              <w:t>г</w:t>
            </w:r>
            <w:r w:rsidRPr="004362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32068" w:rsidRPr="00436242" w:rsidRDefault="00886D34" w:rsidP="00DD1A5E">
            <w:pPr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Всероссийского конкурса «Твори! Участвуй! Побе</w:t>
            </w:r>
            <w:r w:rsidRPr="00436242">
              <w:rPr>
                <w:sz w:val="24"/>
                <w:szCs w:val="24"/>
              </w:rPr>
              <w:t>ж</w:t>
            </w:r>
            <w:r w:rsidRPr="00436242">
              <w:rPr>
                <w:sz w:val="24"/>
                <w:szCs w:val="24"/>
              </w:rPr>
              <w:t>дай!»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Педагогический проект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Творческий проект: "Москва - главный город России"»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ата поступления работы: 07.01.2020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 Номер диплома: 52709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 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</w:p>
          <w:p w:rsidR="00A32068" w:rsidRPr="00436242" w:rsidRDefault="00A32068" w:rsidP="00256D1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2 место) – Ключников Максим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Всероссийского конкурса «Твори! Участвуй! Побеждай!»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"Золотая кисть" (конкурс рису</w:t>
            </w:r>
            <w:r w:rsidRPr="00436242">
              <w:rPr>
                <w:sz w:val="24"/>
                <w:szCs w:val="24"/>
              </w:rPr>
              <w:t>н</w:t>
            </w:r>
            <w:r w:rsidRPr="00436242">
              <w:rPr>
                <w:sz w:val="24"/>
                <w:szCs w:val="24"/>
              </w:rPr>
              <w:t>ков)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Рисунок: "Моя Москва"»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ата поступления работы: 07.01.2020</w:t>
            </w:r>
          </w:p>
          <w:p w:rsidR="00886D34" w:rsidRPr="00436242" w:rsidRDefault="00886D34" w:rsidP="00886D34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52711</w:t>
            </w:r>
          </w:p>
          <w:p w:rsidR="00A32068" w:rsidRPr="00436242" w:rsidRDefault="00A32068" w:rsidP="004F0E56">
            <w:pPr>
              <w:rPr>
                <w:sz w:val="24"/>
                <w:szCs w:val="24"/>
              </w:rPr>
            </w:pPr>
          </w:p>
        </w:tc>
      </w:tr>
      <w:tr w:rsidR="00A32068" w:rsidRPr="00436242" w:rsidTr="004F26E5">
        <w:tc>
          <w:tcPr>
            <w:tcW w:w="1668" w:type="dxa"/>
          </w:tcPr>
          <w:p w:rsidR="00A32068" w:rsidRPr="00436242" w:rsidRDefault="00886D34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Февраль, 2020</w:t>
            </w:r>
            <w:r w:rsidR="00DC7DC9" w:rsidRPr="00436242">
              <w:rPr>
                <w:b/>
                <w:sz w:val="24"/>
                <w:szCs w:val="24"/>
              </w:rPr>
              <w:t>г</w:t>
            </w: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Март, 2020г</w:t>
            </w:r>
          </w:p>
        </w:tc>
        <w:tc>
          <w:tcPr>
            <w:tcW w:w="2693" w:type="dxa"/>
          </w:tcPr>
          <w:p w:rsidR="00A32068" w:rsidRPr="00436242" w:rsidRDefault="00886D34" w:rsidP="00DD1A5E">
            <w:pPr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lastRenderedPageBreak/>
              <w:t>Всероссийский</w:t>
            </w: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</w:p>
          <w:p w:rsidR="00A8414E" w:rsidRPr="00436242" w:rsidRDefault="00A8414E" w:rsidP="00DD1A5E">
            <w:pPr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lastRenderedPageBreak/>
              <w:t>Муниципальный</w:t>
            </w: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Муниципальный</w:t>
            </w: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lastRenderedPageBreak/>
              <w:t>Диплом победителя (3 место)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Всероссийского конкурса «Мой успех»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Педагогический опыт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Творческий проект по гражданско – патриотическому воспитанию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етей старшего дошкольного возраста на тему: «Б</w:t>
            </w:r>
            <w:r w:rsidRPr="00436242">
              <w:rPr>
                <w:sz w:val="24"/>
                <w:szCs w:val="24"/>
              </w:rPr>
              <w:t>у</w:t>
            </w:r>
            <w:r w:rsidRPr="00436242">
              <w:rPr>
                <w:sz w:val="24"/>
                <w:szCs w:val="24"/>
              </w:rPr>
              <w:t>дем в армии служить»»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ата поступления работы: 04. 02. 2020г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 Номер диплома: 21140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Всероссийского конкурса «Мой успех»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Лучшая педагогическая инициатива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Фотостенгазета: "Мы дружим со спортом!"»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ата поступления работы: 04. 02. 2020г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 Номер диплома: 21139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A8414E">
            <w:pPr>
              <w:rPr>
                <w:sz w:val="24"/>
                <w:szCs w:val="24"/>
              </w:rPr>
            </w:pP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 Всероссийского ко</w:t>
            </w:r>
            <w:r w:rsidRPr="00436242">
              <w:rPr>
                <w:sz w:val="24"/>
                <w:szCs w:val="24"/>
              </w:rPr>
              <w:t>н</w:t>
            </w:r>
            <w:r w:rsidRPr="00436242">
              <w:rPr>
                <w:sz w:val="24"/>
                <w:szCs w:val="24"/>
              </w:rPr>
              <w:t>курса «Мой успех»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Лучшая авторская разработка педагога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Фотоотчёт</w:t>
            </w:r>
            <w:proofErr w:type="gramStart"/>
            <w:r w:rsidRPr="00436242">
              <w:rPr>
                <w:sz w:val="24"/>
                <w:szCs w:val="24"/>
              </w:rPr>
              <w:t>:«</w:t>
            </w:r>
            <w:proofErr w:type="gramEnd"/>
            <w:r w:rsidRPr="00436242">
              <w:rPr>
                <w:sz w:val="24"/>
                <w:szCs w:val="24"/>
              </w:rPr>
              <w:t>Мы, как только по</w:t>
            </w:r>
            <w:r w:rsidRPr="00436242">
              <w:rPr>
                <w:sz w:val="24"/>
                <w:szCs w:val="24"/>
              </w:rPr>
              <w:t>д</w:t>
            </w:r>
            <w:r w:rsidRPr="00436242">
              <w:rPr>
                <w:sz w:val="24"/>
                <w:szCs w:val="24"/>
              </w:rPr>
              <w:lastRenderedPageBreak/>
              <w:t>растем, в армию служить пойдем»»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Дата поступления работы: 10.03.2020 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21964</w:t>
            </w:r>
          </w:p>
          <w:p w:rsidR="00A32068" w:rsidRPr="00436242" w:rsidRDefault="00A32068" w:rsidP="00A8414E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A32068" w:rsidRPr="00436242" w:rsidRDefault="00A32068" w:rsidP="004F0E56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lastRenderedPageBreak/>
              <w:t>«Лыжня России» (участие – Комисаров Илья)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proofErr w:type="gramStart"/>
            <w:r w:rsidRPr="00436242">
              <w:rPr>
                <w:sz w:val="24"/>
                <w:szCs w:val="24"/>
              </w:rPr>
              <w:t>Муниципальные</w:t>
            </w:r>
            <w:proofErr w:type="gramEnd"/>
            <w:r w:rsidRPr="00436242">
              <w:rPr>
                <w:sz w:val="24"/>
                <w:szCs w:val="24"/>
              </w:rPr>
              <w:t xml:space="preserve"> соревнования по худож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t>ственной гимнастике (г. Лесной, Кошелева Ксюша, 3 место)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Фестиваль патриотической песни: «Ради жизни на земле» (г. Среднеуральск, Дворец культуры)</w:t>
            </w:r>
          </w:p>
          <w:p w:rsidR="00A8414E" w:rsidRPr="00436242" w:rsidRDefault="00A8414E" w:rsidP="00A8414E">
            <w:pPr>
              <w:rPr>
                <w:sz w:val="24"/>
                <w:szCs w:val="24"/>
              </w:rPr>
            </w:pPr>
          </w:p>
          <w:p w:rsidR="00A32068" w:rsidRPr="00436242" w:rsidRDefault="00A32068" w:rsidP="004F0E56">
            <w:pPr>
              <w:rPr>
                <w:sz w:val="24"/>
                <w:szCs w:val="24"/>
              </w:rPr>
            </w:pPr>
          </w:p>
          <w:p w:rsidR="006E149B" w:rsidRPr="00436242" w:rsidRDefault="006E149B" w:rsidP="004F0E56">
            <w:pPr>
              <w:rPr>
                <w:sz w:val="24"/>
                <w:szCs w:val="24"/>
              </w:rPr>
            </w:pPr>
          </w:p>
          <w:p w:rsidR="006E149B" w:rsidRPr="00436242" w:rsidRDefault="006E149B" w:rsidP="004F0E56">
            <w:pPr>
              <w:rPr>
                <w:sz w:val="24"/>
                <w:szCs w:val="24"/>
              </w:rPr>
            </w:pPr>
          </w:p>
          <w:p w:rsidR="00A32068" w:rsidRPr="00436242" w:rsidRDefault="00A32068" w:rsidP="004F0E56">
            <w:pPr>
              <w:rPr>
                <w:sz w:val="24"/>
                <w:szCs w:val="24"/>
              </w:rPr>
            </w:pPr>
          </w:p>
          <w:p w:rsidR="00A32068" w:rsidRPr="00436242" w:rsidRDefault="00A32068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Конкурс изобразительного искусства и декор</w:t>
            </w:r>
            <w:r w:rsidRPr="00436242">
              <w:rPr>
                <w:sz w:val="24"/>
                <w:szCs w:val="24"/>
              </w:rPr>
              <w:t>а</w:t>
            </w:r>
            <w:r w:rsidRPr="00436242">
              <w:rPr>
                <w:sz w:val="24"/>
                <w:szCs w:val="24"/>
              </w:rPr>
              <w:t>тивно – прикладного творчества: «Весенний вернисаж» - Коллективная работа: «Мамина весна» (макет – коллаж)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Блохин Сева, 6 лет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Иванов Дима, 5 лет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Ключников Максим, 5 лет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Завьялова Юля, 5 лет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Комисаров Илья, 5 лет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Хайдарова Мунира, 5 лет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Бердникова Настя, 5 лет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Александров Слава, 5 лет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Александрова Яна, 5 лет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 – Соболева Лера Всероссийского конкурса «Мой успех»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Для мамочки с любовью! (конкурс поделок)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lastRenderedPageBreak/>
              <w:t>Название работы: «Открытка для мамы»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Дата поступления работы: 10.03.2020 </w:t>
            </w:r>
          </w:p>
          <w:p w:rsidR="00DC7DC9" w:rsidRPr="00436242" w:rsidRDefault="00DC7DC9" w:rsidP="00DC7DC9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21962</w:t>
            </w:r>
          </w:p>
          <w:p w:rsidR="00A32068" w:rsidRPr="00436242" w:rsidRDefault="00A32068" w:rsidP="004F0E56">
            <w:pPr>
              <w:rPr>
                <w:sz w:val="24"/>
                <w:szCs w:val="24"/>
              </w:rPr>
            </w:pPr>
          </w:p>
        </w:tc>
      </w:tr>
      <w:tr w:rsidR="00A32068" w:rsidRPr="00436242" w:rsidTr="004F26E5">
        <w:tc>
          <w:tcPr>
            <w:tcW w:w="1668" w:type="dxa"/>
          </w:tcPr>
          <w:p w:rsidR="00A32068" w:rsidRPr="00436242" w:rsidRDefault="00A32068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Апрель, 2020г</w:t>
            </w:r>
          </w:p>
        </w:tc>
        <w:tc>
          <w:tcPr>
            <w:tcW w:w="2693" w:type="dxa"/>
          </w:tcPr>
          <w:p w:rsidR="00A32068" w:rsidRPr="00436242" w:rsidRDefault="00A32068" w:rsidP="00DD1A5E">
            <w:pPr>
              <w:rPr>
                <w:b/>
                <w:sz w:val="24"/>
                <w:szCs w:val="24"/>
              </w:rPr>
            </w:pPr>
          </w:p>
          <w:p w:rsidR="00052BB3" w:rsidRPr="00436242" w:rsidRDefault="00052BB3" w:rsidP="00052BB3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:rsidR="00A32068" w:rsidRPr="00436242" w:rsidRDefault="00A32068" w:rsidP="004C7B7D">
            <w:pPr>
              <w:jc w:val="center"/>
              <w:rPr>
                <w:sz w:val="24"/>
                <w:szCs w:val="24"/>
              </w:rPr>
            </w:pP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 Всероссийского ко</w:t>
            </w:r>
            <w:r w:rsidRPr="00436242">
              <w:rPr>
                <w:sz w:val="24"/>
                <w:szCs w:val="24"/>
              </w:rPr>
              <w:t>н</w:t>
            </w:r>
            <w:r w:rsidRPr="00436242">
              <w:rPr>
                <w:sz w:val="24"/>
                <w:szCs w:val="24"/>
              </w:rPr>
              <w:t>курса «Мой успех»</w:t>
            </w: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Лучший мастер-класс</w:t>
            </w: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Мастер – класс: «Моделирование ювелирных украшений»»</w:t>
            </w: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Дата поступления работы: 10.04.2020 </w:t>
            </w: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22647</w:t>
            </w:r>
          </w:p>
          <w:p w:rsidR="00052BB3" w:rsidRPr="00436242" w:rsidRDefault="00052BB3" w:rsidP="00052BB3"/>
          <w:p w:rsidR="00052BB3" w:rsidRPr="00436242" w:rsidRDefault="00052BB3" w:rsidP="00052BB3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A32068" w:rsidRPr="00436242" w:rsidRDefault="00A32068" w:rsidP="004F0E56">
            <w:pPr>
              <w:rPr>
                <w:sz w:val="24"/>
                <w:szCs w:val="24"/>
              </w:rPr>
            </w:pP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 – Соболева Лера Всероссийского конкурса «Мой успех»</w:t>
            </w: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Для мамочки с любовью! (конкурс поделок)</w:t>
            </w: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Творческая работа: "Мам</w:t>
            </w:r>
            <w:r w:rsidRPr="00436242">
              <w:rPr>
                <w:sz w:val="24"/>
                <w:szCs w:val="24"/>
              </w:rPr>
              <w:t>и</w:t>
            </w:r>
            <w:r w:rsidRPr="00436242">
              <w:rPr>
                <w:sz w:val="24"/>
                <w:szCs w:val="24"/>
              </w:rPr>
              <w:t>на весна"»</w:t>
            </w: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Дата поступления работы: 10.04.2020 </w:t>
            </w:r>
          </w:p>
          <w:p w:rsidR="00052BB3" w:rsidRPr="00436242" w:rsidRDefault="00052BB3" w:rsidP="00052BB3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22648</w:t>
            </w:r>
          </w:p>
          <w:p w:rsidR="00A32068" w:rsidRPr="00436242" w:rsidRDefault="00A32068" w:rsidP="004F0E56">
            <w:pPr>
              <w:rPr>
                <w:sz w:val="24"/>
                <w:szCs w:val="24"/>
              </w:rPr>
            </w:pPr>
          </w:p>
          <w:p w:rsidR="00A32068" w:rsidRPr="00436242" w:rsidRDefault="00A32068" w:rsidP="004F0E56">
            <w:pPr>
              <w:rPr>
                <w:sz w:val="24"/>
                <w:szCs w:val="24"/>
              </w:rPr>
            </w:pPr>
          </w:p>
        </w:tc>
      </w:tr>
      <w:tr w:rsidR="00DC7DC9" w:rsidRPr="00436242" w:rsidTr="004F26E5">
        <w:tc>
          <w:tcPr>
            <w:tcW w:w="1668" w:type="dxa"/>
          </w:tcPr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Май, 2020г</w:t>
            </w:r>
          </w:p>
        </w:tc>
        <w:tc>
          <w:tcPr>
            <w:tcW w:w="2693" w:type="dxa"/>
          </w:tcPr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  <w:p w:rsidR="00FC2A06" w:rsidRPr="00436242" w:rsidRDefault="00FC2A06" w:rsidP="00DD1A5E">
            <w:pPr>
              <w:rPr>
                <w:b/>
                <w:sz w:val="24"/>
                <w:szCs w:val="24"/>
              </w:rPr>
            </w:pPr>
            <w:r w:rsidRPr="00436242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 – Тагирова Э. А.  Вс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t>российского конкурса «Мой успех»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Лучшая авторская разработка педагога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История Великой Победы в ист</w:t>
            </w:r>
            <w:r w:rsidRPr="00436242">
              <w:rPr>
                <w:sz w:val="24"/>
                <w:szCs w:val="24"/>
              </w:rPr>
              <w:t>о</w:t>
            </w:r>
            <w:r w:rsidRPr="00436242">
              <w:rPr>
                <w:sz w:val="24"/>
                <w:szCs w:val="24"/>
              </w:rPr>
              <w:t>рии моей семьи»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Дата поступления работы: 08. 05. 2020 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24400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Сертификат участника (Тагирова Э. А.) учебно – м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t>тодического вебинара: «Познавательное развитие д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t xml:space="preserve">тей дошкольного возраста». 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28. 04. 2020г           2 часа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г. Москва, Издательство «Бином», Лаборатория зн</w:t>
            </w:r>
            <w:r w:rsidRPr="00436242">
              <w:rPr>
                <w:sz w:val="24"/>
                <w:szCs w:val="24"/>
              </w:rPr>
              <w:t>а</w:t>
            </w:r>
            <w:r w:rsidRPr="00436242">
              <w:rPr>
                <w:sz w:val="24"/>
                <w:szCs w:val="24"/>
              </w:rPr>
              <w:t>ний</w:t>
            </w:r>
          </w:p>
          <w:p w:rsidR="00FC2A06" w:rsidRPr="00436242" w:rsidRDefault="00FC2A06" w:rsidP="00FC2A06">
            <w:pPr>
              <w:pStyle w:val="a6"/>
              <w:rPr>
                <w:sz w:val="24"/>
                <w:szCs w:val="24"/>
              </w:rPr>
            </w:pPr>
          </w:p>
          <w:p w:rsidR="00FC2A06" w:rsidRPr="00436242" w:rsidRDefault="00FC2A06" w:rsidP="00FC2A06">
            <w:pPr>
              <w:pStyle w:val="a6"/>
              <w:rPr>
                <w:sz w:val="24"/>
                <w:szCs w:val="24"/>
              </w:rPr>
            </w:pPr>
          </w:p>
          <w:p w:rsidR="00FC2A06" w:rsidRPr="00436242" w:rsidRDefault="00FC2A06" w:rsidP="00FC2A06">
            <w:pPr>
              <w:pStyle w:val="a6"/>
              <w:rPr>
                <w:sz w:val="24"/>
                <w:szCs w:val="24"/>
              </w:rPr>
            </w:pP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 xml:space="preserve">Сертификат участника (Тагирова Э. А.)  </w:t>
            </w:r>
            <w:r w:rsidRPr="00436242">
              <w:rPr>
                <w:sz w:val="24"/>
                <w:szCs w:val="24"/>
                <w:lang w:val="en-US"/>
              </w:rPr>
              <w:t>VII</w:t>
            </w:r>
            <w:r w:rsidRPr="00436242">
              <w:rPr>
                <w:sz w:val="24"/>
                <w:szCs w:val="24"/>
              </w:rPr>
              <w:t xml:space="preserve"> Всеро</w:t>
            </w:r>
            <w:r w:rsidRPr="00436242">
              <w:rPr>
                <w:sz w:val="24"/>
                <w:szCs w:val="24"/>
              </w:rPr>
              <w:t>с</w:t>
            </w:r>
            <w:r w:rsidRPr="00436242">
              <w:rPr>
                <w:sz w:val="24"/>
                <w:szCs w:val="24"/>
              </w:rPr>
              <w:t>сийского онлайн форума – конференции «Воспитат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lastRenderedPageBreak/>
              <w:t>ли России»: «Здоровые дети – здоровое будущее».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г. Москва, 2020г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Всероссийская общественная организация «Воспит</w:t>
            </w:r>
            <w:r w:rsidRPr="00436242">
              <w:rPr>
                <w:sz w:val="24"/>
                <w:szCs w:val="24"/>
              </w:rPr>
              <w:t>а</w:t>
            </w:r>
            <w:r w:rsidRPr="00436242">
              <w:rPr>
                <w:sz w:val="24"/>
                <w:szCs w:val="24"/>
              </w:rPr>
              <w:t>тели России»</w:t>
            </w:r>
          </w:p>
          <w:p w:rsidR="00456AE0" w:rsidRPr="00436242" w:rsidRDefault="00456AE0" w:rsidP="00FC2A06">
            <w:pPr>
              <w:rPr>
                <w:sz w:val="24"/>
                <w:szCs w:val="24"/>
              </w:rPr>
            </w:pPr>
          </w:p>
          <w:p w:rsidR="00DC7DC9" w:rsidRPr="00436242" w:rsidRDefault="00456AE0" w:rsidP="00456AE0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Сертификаты участника онлайн – марафона – Форум «Педагоги России» (дистанционное обучение) – 16 штук</w:t>
            </w:r>
          </w:p>
        </w:tc>
        <w:tc>
          <w:tcPr>
            <w:tcW w:w="5179" w:type="dxa"/>
          </w:tcPr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иплом победителя (1 место) – Александровы Яна и Слава Всероссийского конкурса «Мой успех»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инация:  «Спасибо за Победу!» (конкурс поделок)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азвание работы: «День Победы глазами д</w:t>
            </w:r>
            <w:r w:rsidRPr="00436242">
              <w:rPr>
                <w:sz w:val="24"/>
                <w:szCs w:val="24"/>
              </w:rPr>
              <w:t>е</w:t>
            </w:r>
            <w:r w:rsidRPr="00436242">
              <w:rPr>
                <w:sz w:val="24"/>
                <w:szCs w:val="24"/>
              </w:rPr>
              <w:t>тей»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Дата поступления работы: 08. 05. 2020г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  <w:r w:rsidRPr="00436242">
              <w:rPr>
                <w:sz w:val="24"/>
                <w:szCs w:val="24"/>
              </w:rPr>
              <w:t>Номер диплома: 24398</w:t>
            </w:r>
          </w:p>
          <w:p w:rsidR="00FC2A06" w:rsidRPr="00436242" w:rsidRDefault="00FC2A06" w:rsidP="00FC2A0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</w:tc>
      </w:tr>
      <w:tr w:rsidR="00DC7DC9" w:rsidRPr="00436242" w:rsidTr="004F26E5">
        <w:tc>
          <w:tcPr>
            <w:tcW w:w="1668" w:type="dxa"/>
          </w:tcPr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  <w:p w:rsidR="00DC7DC9" w:rsidRPr="00436242" w:rsidRDefault="00DC7DC9" w:rsidP="004F2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DC9" w:rsidRPr="00436242" w:rsidRDefault="00DC7DC9" w:rsidP="00DD1A5E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33A83" w:rsidRPr="00436242" w:rsidRDefault="00333A83" w:rsidP="00333A83">
            <w:pPr>
              <w:jc w:val="center"/>
              <w:rPr>
                <w:b/>
                <w:sz w:val="32"/>
                <w:szCs w:val="32"/>
              </w:rPr>
            </w:pPr>
          </w:p>
          <w:p w:rsidR="00333A83" w:rsidRPr="00436242" w:rsidRDefault="00333A83" w:rsidP="00333A83">
            <w:pPr>
              <w:jc w:val="center"/>
              <w:rPr>
                <w:b/>
                <w:sz w:val="32"/>
                <w:szCs w:val="32"/>
              </w:rPr>
            </w:pPr>
            <w:r w:rsidRPr="00436242">
              <w:rPr>
                <w:b/>
                <w:sz w:val="32"/>
                <w:szCs w:val="32"/>
              </w:rPr>
              <w:t>Июнь, 2020г</w:t>
            </w:r>
          </w:p>
          <w:p w:rsidR="00333A83" w:rsidRPr="00436242" w:rsidRDefault="00333A83" w:rsidP="00333A83">
            <w:pPr>
              <w:jc w:val="center"/>
              <w:rPr>
                <w:b/>
                <w:sz w:val="32"/>
                <w:szCs w:val="32"/>
              </w:rPr>
            </w:pPr>
          </w:p>
          <w:p w:rsidR="00DC7DC9" w:rsidRPr="00436242" w:rsidRDefault="00333A83" w:rsidP="00333A83">
            <w:pPr>
              <w:jc w:val="center"/>
              <w:rPr>
                <w:sz w:val="24"/>
                <w:szCs w:val="24"/>
              </w:rPr>
            </w:pPr>
            <w:r w:rsidRPr="00436242">
              <w:rPr>
                <w:b/>
                <w:sz w:val="32"/>
                <w:szCs w:val="32"/>
              </w:rPr>
              <w:t>Отпуск</w:t>
            </w:r>
          </w:p>
        </w:tc>
        <w:tc>
          <w:tcPr>
            <w:tcW w:w="5179" w:type="dxa"/>
          </w:tcPr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  <w:p w:rsidR="00DC7DC9" w:rsidRPr="00436242" w:rsidRDefault="00DC7DC9" w:rsidP="004F0E56">
            <w:pPr>
              <w:rPr>
                <w:sz w:val="24"/>
                <w:szCs w:val="24"/>
              </w:rPr>
            </w:pPr>
          </w:p>
        </w:tc>
      </w:tr>
    </w:tbl>
    <w:p w:rsidR="00D52EEF" w:rsidRPr="00436242" w:rsidRDefault="00D52EEF">
      <w:pPr>
        <w:rPr>
          <w:sz w:val="24"/>
          <w:szCs w:val="24"/>
        </w:rPr>
      </w:pPr>
    </w:p>
    <w:p w:rsidR="004B1D51" w:rsidRPr="00436242" w:rsidRDefault="004B1D51">
      <w:pPr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2019 – 2020</w:t>
      </w:r>
    </w:p>
    <w:p w:rsidR="004B1D51" w:rsidRPr="00436242" w:rsidRDefault="004B1D51">
      <w:pPr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Воспитанники</w:t>
      </w:r>
    </w:p>
    <w:p w:rsidR="004B1D51" w:rsidRPr="00436242" w:rsidRDefault="004B1D51">
      <w:pPr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Муниципальный уровень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- Конкурс изобразительного искусства и декоративно – прикладного творчества: «В гости осень к нам пришла» - 1 место – Комисаровы Илья и Ваня</w:t>
      </w:r>
    </w:p>
    <w:p w:rsidR="004B1D51" w:rsidRPr="00436242" w:rsidRDefault="004B1D51" w:rsidP="004B1D51">
      <w:pPr>
        <w:rPr>
          <w:sz w:val="24"/>
          <w:szCs w:val="24"/>
        </w:rPr>
      </w:pP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- Конкурс изобразительного искусства и декоративно – прикладного творчества: «Зима – пора чудес» - 1 место - (Кошелева Ксюша)</w:t>
      </w:r>
    </w:p>
    <w:p w:rsidR="004B1D51" w:rsidRPr="00436242" w:rsidRDefault="004B1D51" w:rsidP="004B1D51">
      <w:pPr>
        <w:rPr>
          <w:sz w:val="24"/>
          <w:szCs w:val="24"/>
        </w:rPr>
      </w:pP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 xml:space="preserve">- Конкурс изобразительного искусства и декоративно – прикладного творчества: «Весенний вернисаж» - </w:t>
      </w:r>
      <w:proofErr w:type="gramStart"/>
      <w:r w:rsidRPr="00436242">
        <w:rPr>
          <w:sz w:val="24"/>
          <w:szCs w:val="24"/>
        </w:rPr>
        <w:t>Коллективная</w:t>
      </w:r>
      <w:proofErr w:type="gramEnd"/>
      <w:r w:rsidRPr="00436242">
        <w:rPr>
          <w:sz w:val="24"/>
          <w:szCs w:val="24"/>
        </w:rPr>
        <w:t xml:space="preserve"> работа: «Мамина весна» (макет – коллаж) – 1 место</w:t>
      </w:r>
    </w:p>
    <w:p w:rsidR="004B1D51" w:rsidRPr="00436242" w:rsidRDefault="004B1D51" w:rsidP="004B1D51">
      <w:pPr>
        <w:rPr>
          <w:sz w:val="24"/>
          <w:szCs w:val="24"/>
        </w:rPr>
      </w:pP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Блохин Сева, 6 лет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Иванов Дима, 5 лет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Ключников Максим, 5 лет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Завьялова Юля, 5 лет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Комисаров Илья, 5 лет</w:t>
      </w:r>
    </w:p>
    <w:p w:rsidR="004B1D51" w:rsidRPr="00436242" w:rsidRDefault="004B1D51" w:rsidP="004B1D51">
      <w:pPr>
        <w:rPr>
          <w:sz w:val="24"/>
          <w:szCs w:val="24"/>
        </w:rPr>
      </w:pPr>
      <w:proofErr w:type="spellStart"/>
      <w:r w:rsidRPr="00436242">
        <w:rPr>
          <w:sz w:val="24"/>
          <w:szCs w:val="24"/>
        </w:rPr>
        <w:t>Хайдарова</w:t>
      </w:r>
      <w:proofErr w:type="spellEnd"/>
      <w:r w:rsidRPr="00436242">
        <w:rPr>
          <w:sz w:val="24"/>
          <w:szCs w:val="24"/>
        </w:rPr>
        <w:t xml:space="preserve"> </w:t>
      </w:r>
      <w:proofErr w:type="spellStart"/>
      <w:r w:rsidRPr="00436242">
        <w:rPr>
          <w:sz w:val="24"/>
          <w:szCs w:val="24"/>
        </w:rPr>
        <w:t>Мунира</w:t>
      </w:r>
      <w:proofErr w:type="spellEnd"/>
      <w:r w:rsidRPr="00436242">
        <w:rPr>
          <w:sz w:val="24"/>
          <w:szCs w:val="24"/>
        </w:rPr>
        <w:t>, 5 лет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Бердникова Настя, 5 лет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Александров Слава, 5 лет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Александрова Яна, 5 лет</w:t>
      </w:r>
    </w:p>
    <w:p w:rsidR="004B1D51" w:rsidRPr="00436242" w:rsidRDefault="004B1D51" w:rsidP="004B1D51">
      <w:pPr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11 участников – 1 место</w:t>
      </w:r>
    </w:p>
    <w:p w:rsidR="004B1D51" w:rsidRPr="00436242" w:rsidRDefault="004B1D51" w:rsidP="004B1D51">
      <w:pPr>
        <w:rPr>
          <w:b/>
          <w:sz w:val="24"/>
          <w:szCs w:val="24"/>
        </w:rPr>
      </w:pPr>
    </w:p>
    <w:p w:rsidR="004B1D51" w:rsidRPr="00436242" w:rsidRDefault="004B1D51" w:rsidP="004B1D51">
      <w:pPr>
        <w:rPr>
          <w:sz w:val="24"/>
          <w:szCs w:val="24"/>
        </w:rPr>
      </w:pPr>
    </w:p>
    <w:p w:rsidR="004B1D51" w:rsidRPr="00436242" w:rsidRDefault="004B1D51" w:rsidP="004B1D51">
      <w:pPr>
        <w:rPr>
          <w:sz w:val="24"/>
          <w:szCs w:val="24"/>
        </w:rPr>
      </w:pP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Фестиваль патриотической песни: «Ради жизни на земле» (г. Среднеуральск, Дворец культуры)</w:t>
      </w:r>
    </w:p>
    <w:p w:rsidR="004B1D51" w:rsidRPr="00436242" w:rsidRDefault="004B1D51" w:rsidP="004B1D51">
      <w:pPr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Всероссийский уровень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1.II Всероссийского профессионального конкурса «НАДЕЖДЫ РОССИИ» - 2 воспитанника – дипломы 2 степени, 2 воспитанника – дипломы 3 степени</w:t>
      </w:r>
    </w:p>
    <w:p w:rsidR="004B1D51" w:rsidRPr="00436242" w:rsidRDefault="004B1D51" w:rsidP="004B1D51">
      <w:pPr>
        <w:rPr>
          <w:b/>
          <w:sz w:val="24"/>
          <w:szCs w:val="24"/>
        </w:rPr>
      </w:pPr>
      <w:r w:rsidRPr="00436242">
        <w:rPr>
          <w:sz w:val="24"/>
          <w:szCs w:val="24"/>
        </w:rPr>
        <w:t>2.</w:t>
      </w:r>
      <w:r w:rsidRPr="00436242">
        <w:t xml:space="preserve"> </w:t>
      </w:r>
      <w:r w:rsidRPr="00436242">
        <w:rPr>
          <w:sz w:val="24"/>
          <w:szCs w:val="24"/>
        </w:rPr>
        <w:t xml:space="preserve">Всероссийский конкурс «Твори! Участвуй! Побеждай!» - </w:t>
      </w:r>
      <w:r w:rsidR="00256D1B" w:rsidRPr="00436242">
        <w:rPr>
          <w:b/>
          <w:sz w:val="24"/>
          <w:szCs w:val="24"/>
        </w:rPr>
        <w:t>4 участника – 1 место</w:t>
      </w:r>
    </w:p>
    <w:p w:rsidR="004B1D51" w:rsidRPr="00436242" w:rsidRDefault="004B1D51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3.</w:t>
      </w:r>
      <w:r w:rsidRPr="00436242">
        <w:t xml:space="preserve"> </w:t>
      </w:r>
      <w:r w:rsidRPr="00436242">
        <w:rPr>
          <w:sz w:val="24"/>
          <w:szCs w:val="24"/>
        </w:rPr>
        <w:t xml:space="preserve">Всероссийский конкурс  «Мой успех» - </w:t>
      </w:r>
      <w:r w:rsidR="00256D1B" w:rsidRPr="00436242">
        <w:rPr>
          <w:sz w:val="24"/>
          <w:szCs w:val="24"/>
        </w:rPr>
        <w:t xml:space="preserve">3 </w:t>
      </w:r>
      <w:r w:rsidRPr="00436242">
        <w:rPr>
          <w:sz w:val="24"/>
          <w:szCs w:val="24"/>
        </w:rPr>
        <w:t xml:space="preserve"> участника – 1 место</w:t>
      </w:r>
    </w:p>
    <w:p w:rsidR="00256D1B" w:rsidRPr="00436242" w:rsidRDefault="00256D1B" w:rsidP="004B1D51">
      <w:pPr>
        <w:rPr>
          <w:sz w:val="24"/>
          <w:szCs w:val="24"/>
        </w:rPr>
      </w:pPr>
    </w:p>
    <w:p w:rsidR="00256D1B" w:rsidRPr="00436242" w:rsidRDefault="00256D1B" w:rsidP="004B1D51">
      <w:pPr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Педагог:</w:t>
      </w:r>
    </w:p>
    <w:p w:rsidR="00256D1B" w:rsidRPr="00436242" w:rsidRDefault="00256D1B" w:rsidP="00256D1B">
      <w:pPr>
        <w:rPr>
          <w:sz w:val="24"/>
          <w:szCs w:val="24"/>
        </w:rPr>
      </w:pPr>
      <w:r w:rsidRPr="00436242">
        <w:rPr>
          <w:b/>
          <w:sz w:val="24"/>
          <w:szCs w:val="24"/>
        </w:rPr>
        <w:t>1</w:t>
      </w:r>
      <w:r w:rsidRPr="00436242">
        <w:rPr>
          <w:sz w:val="24"/>
          <w:szCs w:val="24"/>
        </w:rPr>
        <w:t>.</w:t>
      </w:r>
      <w:r w:rsidRPr="00436242">
        <w:t xml:space="preserve"> </w:t>
      </w:r>
      <w:r w:rsidRPr="00436242">
        <w:rPr>
          <w:b/>
          <w:sz w:val="24"/>
          <w:szCs w:val="24"/>
        </w:rPr>
        <w:t>Всероссийского конкурса «Мой успех</w:t>
      </w:r>
      <w:r w:rsidRPr="00436242">
        <w:rPr>
          <w:sz w:val="24"/>
          <w:szCs w:val="24"/>
        </w:rPr>
        <w:t xml:space="preserve">», Номинация: Организация работы по </w:t>
      </w:r>
      <w:proofErr w:type="gramStart"/>
      <w:r w:rsidRPr="00436242">
        <w:rPr>
          <w:sz w:val="24"/>
          <w:szCs w:val="24"/>
        </w:rPr>
        <w:t>экологическому</w:t>
      </w:r>
      <w:proofErr w:type="gramEnd"/>
      <w:r w:rsidRPr="00436242">
        <w:rPr>
          <w:sz w:val="24"/>
          <w:szCs w:val="24"/>
        </w:rPr>
        <w:t xml:space="preserve"> воспитанию в ДОУ – 1 место</w:t>
      </w:r>
    </w:p>
    <w:p w:rsidR="00256D1B" w:rsidRPr="00436242" w:rsidRDefault="00256D1B" w:rsidP="00256D1B">
      <w:pPr>
        <w:rPr>
          <w:sz w:val="24"/>
          <w:szCs w:val="24"/>
        </w:rPr>
      </w:pPr>
      <w:r w:rsidRPr="00436242">
        <w:rPr>
          <w:sz w:val="24"/>
          <w:szCs w:val="24"/>
        </w:rPr>
        <w:t xml:space="preserve">2. </w:t>
      </w:r>
      <w:r w:rsidRPr="00436242">
        <w:rPr>
          <w:b/>
          <w:sz w:val="24"/>
          <w:szCs w:val="24"/>
        </w:rPr>
        <w:t>II Всероссийского профессионального конкурса «НАДЕЖДЫ РОССИИ</w:t>
      </w:r>
      <w:r w:rsidRPr="00436242">
        <w:rPr>
          <w:sz w:val="24"/>
          <w:szCs w:val="24"/>
        </w:rPr>
        <w:t>» - Диплом 1 степени Номинация: Осенний карнавал - 2019</w:t>
      </w:r>
    </w:p>
    <w:p w:rsidR="004B1D51" w:rsidRPr="00436242" w:rsidRDefault="00256D1B" w:rsidP="004B1D51">
      <w:pPr>
        <w:rPr>
          <w:sz w:val="24"/>
          <w:szCs w:val="24"/>
        </w:rPr>
      </w:pPr>
      <w:r w:rsidRPr="00436242">
        <w:rPr>
          <w:sz w:val="24"/>
          <w:szCs w:val="24"/>
        </w:rPr>
        <w:t>Название работы: Мастер – студия с родителями «Рябина красная»</w:t>
      </w:r>
    </w:p>
    <w:p w:rsidR="00256D1B" w:rsidRPr="00436242" w:rsidRDefault="00256D1B" w:rsidP="00256D1B">
      <w:pPr>
        <w:rPr>
          <w:sz w:val="24"/>
          <w:szCs w:val="24"/>
        </w:rPr>
      </w:pPr>
      <w:r w:rsidRPr="00436242">
        <w:rPr>
          <w:sz w:val="24"/>
          <w:szCs w:val="24"/>
        </w:rPr>
        <w:t>3.</w:t>
      </w:r>
      <w:r w:rsidRPr="00436242">
        <w:t xml:space="preserve"> </w:t>
      </w:r>
      <w:r w:rsidRPr="00436242">
        <w:rPr>
          <w:sz w:val="24"/>
          <w:szCs w:val="24"/>
        </w:rPr>
        <w:t xml:space="preserve">Всероссийский  конкурс «Твори! Участвуй! Побеждай!» </w:t>
      </w:r>
    </w:p>
    <w:p w:rsidR="00256D1B" w:rsidRPr="00436242" w:rsidRDefault="00256D1B" w:rsidP="00256D1B">
      <w:pPr>
        <w:rPr>
          <w:sz w:val="24"/>
          <w:szCs w:val="24"/>
        </w:rPr>
      </w:pPr>
      <w:r w:rsidRPr="00436242">
        <w:rPr>
          <w:sz w:val="24"/>
          <w:szCs w:val="24"/>
        </w:rPr>
        <w:t xml:space="preserve">- Номинация: </w:t>
      </w:r>
      <w:proofErr w:type="gramStart"/>
      <w:r w:rsidRPr="00436242">
        <w:rPr>
          <w:sz w:val="24"/>
          <w:szCs w:val="24"/>
        </w:rPr>
        <w:t>Лучший</w:t>
      </w:r>
      <w:proofErr w:type="gramEnd"/>
      <w:r w:rsidRPr="00436242">
        <w:rPr>
          <w:sz w:val="24"/>
          <w:szCs w:val="24"/>
        </w:rPr>
        <w:t xml:space="preserve"> мини-музей в ДОУ</w:t>
      </w:r>
    </w:p>
    <w:p w:rsidR="00256D1B" w:rsidRPr="00436242" w:rsidRDefault="00256D1B" w:rsidP="00256D1B">
      <w:pPr>
        <w:rPr>
          <w:b/>
          <w:sz w:val="24"/>
          <w:szCs w:val="24"/>
        </w:rPr>
      </w:pPr>
      <w:r w:rsidRPr="00436242">
        <w:rPr>
          <w:sz w:val="24"/>
          <w:szCs w:val="24"/>
        </w:rPr>
        <w:t>Название работы: «Фоторепортаж: «Ознакомление с художественной культурой Урала» (использование в образовательной деятельности ДОУ экспонатов мини – музея)»</w:t>
      </w:r>
      <w:r w:rsidRPr="00436242">
        <w:t xml:space="preserve"> </w:t>
      </w:r>
      <w:r w:rsidRPr="00436242">
        <w:rPr>
          <w:b/>
          <w:sz w:val="24"/>
          <w:szCs w:val="24"/>
        </w:rPr>
        <w:t>Диплом победителя (1 место)</w:t>
      </w:r>
    </w:p>
    <w:p w:rsidR="00256D1B" w:rsidRPr="00436242" w:rsidRDefault="00256D1B" w:rsidP="00256D1B">
      <w:pPr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 xml:space="preserve">- </w:t>
      </w:r>
      <w:r w:rsidRPr="00436242">
        <w:rPr>
          <w:sz w:val="24"/>
          <w:szCs w:val="24"/>
        </w:rPr>
        <w:t>Номинация: Педагогический проект Название работы: «Творческий проект: "Москва - главный город России"»</w:t>
      </w:r>
      <w:r w:rsidRPr="00436242">
        <w:rPr>
          <w:b/>
          <w:sz w:val="24"/>
          <w:szCs w:val="24"/>
        </w:rPr>
        <w:t xml:space="preserve"> - 1 место</w:t>
      </w:r>
    </w:p>
    <w:p w:rsidR="00D72836" w:rsidRPr="00436242" w:rsidRDefault="00256D1B" w:rsidP="00D72836">
      <w:pPr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4</w:t>
      </w:r>
      <w:r w:rsidRPr="00436242">
        <w:rPr>
          <w:sz w:val="24"/>
          <w:szCs w:val="24"/>
        </w:rPr>
        <w:t>.</w:t>
      </w:r>
      <w:r w:rsidR="00D72836" w:rsidRPr="00436242">
        <w:rPr>
          <w:sz w:val="24"/>
          <w:szCs w:val="24"/>
        </w:rPr>
        <w:t xml:space="preserve"> </w:t>
      </w:r>
      <w:r w:rsidR="00D72836" w:rsidRPr="00436242">
        <w:rPr>
          <w:b/>
          <w:sz w:val="24"/>
          <w:szCs w:val="24"/>
        </w:rPr>
        <w:t xml:space="preserve">Всероссийского конкурса «Мой успех»  </w:t>
      </w:r>
    </w:p>
    <w:p w:rsidR="00256D1B" w:rsidRPr="00436242" w:rsidRDefault="00D72836" w:rsidP="00D72836">
      <w:pPr>
        <w:rPr>
          <w:sz w:val="24"/>
          <w:szCs w:val="24"/>
        </w:rPr>
      </w:pPr>
      <w:r w:rsidRPr="00436242">
        <w:rPr>
          <w:b/>
          <w:sz w:val="24"/>
          <w:szCs w:val="24"/>
        </w:rPr>
        <w:t xml:space="preserve">- </w:t>
      </w:r>
      <w:r w:rsidRPr="00436242">
        <w:rPr>
          <w:sz w:val="24"/>
          <w:szCs w:val="24"/>
        </w:rPr>
        <w:t xml:space="preserve">Номинация: Педагогический опыт Название работы: «Творческий проект по гражданско – </w:t>
      </w:r>
      <w:proofErr w:type="gramStart"/>
      <w:r w:rsidRPr="00436242">
        <w:rPr>
          <w:sz w:val="24"/>
          <w:szCs w:val="24"/>
        </w:rPr>
        <w:t>патриотическому</w:t>
      </w:r>
      <w:proofErr w:type="gramEnd"/>
      <w:r w:rsidRPr="00436242">
        <w:rPr>
          <w:sz w:val="24"/>
          <w:szCs w:val="24"/>
        </w:rPr>
        <w:t xml:space="preserve"> воспитанию» – 3 место</w:t>
      </w:r>
    </w:p>
    <w:p w:rsidR="004B1D51" w:rsidRPr="00436242" w:rsidRDefault="00D72836" w:rsidP="00D72836">
      <w:pPr>
        <w:rPr>
          <w:sz w:val="24"/>
          <w:szCs w:val="24"/>
        </w:rPr>
      </w:pPr>
      <w:r w:rsidRPr="00436242">
        <w:rPr>
          <w:b/>
          <w:sz w:val="24"/>
          <w:szCs w:val="24"/>
        </w:rPr>
        <w:t xml:space="preserve">- </w:t>
      </w:r>
      <w:r w:rsidRPr="00436242">
        <w:rPr>
          <w:sz w:val="24"/>
          <w:szCs w:val="24"/>
        </w:rPr>
        <w:t>Номинация: Лучшая педагогическая инициатива, Название работы: «</w:t>
      </w:r>
      <w:proofErr w:type="spellStart"/>
      <w:r w:rsidRPr="00436242">
        <w:rPr>
          <w:sz w:val="24"/>
          <w:szCs w:val="24"/>
        </w:rPr>
        <w:t>Фотостенгазета</w:t>
      </w:r>
      <w:proofErr w:type="spellEnd"/>
      <w:r w:rsidRPr="00436242">
        <w:rPr>
          <w:sz w:val="24"/>
          <w:szCs w:val="24"/>
        </w:rPr>
        <w:t>: "Мы дружим со спортом!"» - 1 место</w:t>
      </w:r>
    </w:p>
    <w:p w:rsidR="00BB65C7" w:rsidRPr="00436242" w:rsidRDefault="00BB65C7" w:rsidP="00BB65C7">
      <w:pPr>
        <w:rPr>
          <w:sz w:val="24"/>
          <w:szCs w:val="24"/>
        </w:rPr>
      </w:pPr>
      <w:r w:rsidRPr="00436242">
        <w:rPr>
          <w:sz w:val="24"/>
          <w:szCs w:val="24"/>
        </w:rPr>
        <w:t>- Номинация: Лучшая авторская разработка педагога Название работы: «</w:t>
      </w:r>
      <w:proofErr w:type="spellStart"/>
      <w:r w:rsidRPr="00436242">
        <w:rPr>
          <w:sz w:val="24"/>
          <w:szCs w:val="24"/>
        </w:rPr>
        <w:t>Фотоотчёт</w:t>
      </w:r>
      <w:proofErr w:type="gramStart"/>
      <w:r w:rsidRPr="00436242">
        <w:rPr>
          <w:sz w:val="24"/>
          <w:szCs w:val="24"/>
        </w:rPr>
        <w:t>:«</w:t>
      </w:r>
      <w:proofErr w:type="gramEnd"/>
      <w:r w:rsidRPr="00436242">
        <w:rPr>
          <w:sz w:val="24"/>
          <w:szCs w:val="24"/>
        </w:rPr>
        <w:t>Мы</w:t>
      </w:r>
      <w:proofErr w:type="spellEnd"/>
      <w:r w:rsidRPr="00436242">
        <w:rPr>
          <w:sz w:val="24"/>
          <w:szCs w:val="24"/>
        </w:rPr>
        <w:t>, как только подрастем, в армию служить пойдем»- 1 м</w:t>
      </w:r>
      <w:r w:rsidRPr="00436242">
        <w:rPr>
          <w:sz w:val="24"/>
          <w:szCs w:val="24"/>
        </w:rPr>
        <w:t>е</w:t>
      </w:r>
      <w:r w:rsidRPr="00436242">
        <w:rPr>
          <w:sz w:val="24"/>
          <w:szCs w:val="24"/>
        </w:rPr>
        <w:t>сто</w:t>
      </w:r>
    </w:p>
    <w:p w:rsidR="00BB65C7" w:rsidRPr="00436242" w:rsidRDefault="00BB65C7" w:rsidP="00BB65C7">
      <w:pPr>
        <w:rPr>
          <w:sz w:val="24"/>
          <w:szCs w:val="24"/>
        </w:rPr>
      </w:pPr>
      <w:r w:rsidRPr="00436242">
        <w:rPr>
          <w:sz w:val="24"/>
          <w:szCs w:val="24"/>
        </w:rPr>
        <w:t>- Номинация: Лучший мастер-класс Название работы: «Мастер – класс: «Моделирование ювелирных украшений» - 1 место</w:t>
      </w:r>
    </w:p>
    <w:p w:rsidR="00BB65C7" w:rsidRPr="00436242" w:rsidRDefault="00BB65C7" w:rsidP="00BB65C7">
      <w:pPr>
        <w:rPr>
          <w:sz w:val="24"/>
          <w:szCs w:val="24"/>
        </w:rPr>
      </w:pPr>
      <w:r w:rsidRPr="00436242">
        <w:rPr>
          <w:sz w:val="24"/>
          <w:szCs w:val="24"/>
        </w:rPr>
        <w:t>-</w:t>
      </w:r>
      <w:r w:rsidRPr="00436242">
        <w:t xml:space="preserve"> </w:t>
      </w:r>
      <w:r w:rsidRPr="00436242">
        <w:rPr>
          <w:sz w:val="24"/>
          <w:szCs w:val="24"/>
        </w:rPr>
        <w:t>Лучшая авторская разработка педагога Название работы: «История Великой Победы в истории моей семьи» - 1 место</w:t>
      </w:r>
    </w:p>
    <w:p w:rsidR="00BB65C7" w:rsidRPr="00436242" w:rsidRDefault="00BB65C7" w:rsidP="00BB65C7">
      <w:pPr>
        <w:rPr>
          <w:sz w:val="24"/>
          <w:szCs w:val="24"/>
        </w:rPr>
      </w:pPr>
      <w:r w:rsidRPr="00436242">
        <w:rPr>
          <w:b/>
          <w:sz w:val="24"/>
          <w:szCs w:val="24"/>
        </w:rPr>
        <w:t>5</w:t>
      </w:r>
      <w:r w:rsidRPr="00436242">
        <w:rPr>
          <w:sz w:val="24"/>
          <w:szCs w:val="24"/>
        </w:rPr>
        <w:t>.</w:t>
      </w:r>
      <w:r w:rsidRPr="00436242">
        <w:t xml:space="preserve"> </w:t>
      </w:r>
      <w:r w:rsidRPr="00436242">
        <w:rPr>
          <w:sz w:val="24"/>
          <w:szCs w:val="24"/>
        </w:rPr>
        <w:t>VII Всероссийского онлайн форума – конференции «Воспитатели России»: «</w:t>
      </w:r>
      <w:proofErr w:type="gramStart"/>
      <w:r w:rsidRPr="00436242">
        <w:rPr>
          <w:sz w:val="24"/>
          <w:szCs w:val="24"/>
        </w:rPr>
        <w:t>Здоровые</w:t>
      </w:r>
      <w:proofErr w:type="gramEnd"/>
      <w:r w:rsidRPr="00436242">
        <w:rPr>
          <w:sz w:val="24"/>
          <w:szCs w:val="24"/>
        </w:rPr>
        <w:t xml:space="preserve"> дети – здоровое будущее».</w:t>
      </w:r>
    </w:p>
    <w:p w:rsidR="00BB65C7" w:rsidRPr="00436242" w:rsidRDefault="00BB65C7" w:rsidP="00BB65C7">
      <w:pPr>
        <w:rPr>
          <w:sz w:val="24"/>
          <w:szCs w:val="24"/>
        </w:rPr>
      </w:pPr>
      <w:r w:rsidRPr="00436242">
        <w:rPr>
          <w:sz w:val="24"/>
          <w:szCs w:val="24"/>
        </w:rPr>
        <w:t>г. Москва, 2020г Всероссийская общественная организация «Воспитатели России» - сертификат</w:t>
      </w:r>
    </w:p>
    <w:p w:rsidR="00BB65C7" w:rsidRPr="00D72836" w:rsidRDefault="00BB65C7" w:rsidP="00BB65C7">
      <w:pPr>
        <w:rPr>
          <w:sz w:val="24"/>
          <w:szCs w:val="24"/>
        </w:rPr>
      </w:pPr>
      <w:r w:rsidRPr="00436242">
        <w:rPr>
          <w:b/>
          <w:sz w:val="24"/>
          <w:szCs w:val="24"/>
        </w:rPr>
        <w:t>6</w:t>
      </w:r>
      <w:r w:rsidRPr="00436242">
        <w:rPr>
          <w:sz w:val="24"/>
          <w:szCs w:val="24"/>
        </w:rPr>
        <w:t>.</w:t>
      </w:r>
      <w:r w:rsidRPr="00436242">
        <w:t xml:space="preserve"> </w:t>
      </w:r>
      <w:r w:rsidRPr="00436242">
        <w:rPr>
          <w:sz w:val="24"/>
          <w:szCs w:val="24"/>
        </w:rPr>
        <w:t>Онлайн – марафон  – Форум «Педагоги России» (</w:t>
      </w:r>
      <w:proofErr w:type="gramStart"/>
      <w:r w:rsidRPr="00436242">
        <w:rPr>
          <w:sz w:val="24"/>
          <w:szCs w:val="24"/>
        </w:rPr>
        <w:t>дистанционное</w:t>
      </w:r>
      <w:proofErr w:type="gramEnd"/>
      <w:r w:rsidRPr="00436242">
        <w:rPr>
          <w:sz w:val="24"/>
          <w:szCs w:val="24"/>
        </w:rPr>
        <w:t xml:space="preserve"> обучение) – Сертификаты участника - 16 штук</w:t>
      </w:r>
      <w:bookmarkStart w:id="0" w:name="_GoBack"/>
      <w:bookmarkEnd w:id="0"/>
    </w:p>
    <w:p w:rsidR="004B1D51" w:rsidRPr="00D72836" w:rsidRDefault="004B1D51">
      <w:pPr>
        <w:rPr>
          <w:sz w:val="24"/>
          <w:szCs w:val="24"/>
        </w:rPr>
      </w:pPr>
    </w:p>
    <w:sectPr w:rsidR="004B1D51" w:rsidRPr="00D72836" w:rsidSect="00A87499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64A"/>
    <w:multiLevelType w:val="hybridMultilevel"/>
    <w:tmpl w:val="FB64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F4CC7"/>
    <w:multiLevelType w:val="hybridMultilevel"/>
    <w:tmpl w:val="2B4E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87499"/>
    <w:rsid w:val="00014A05"/>
    <w:rsid w:val="00020379"/>
    <w:rsid w:val="00052BB3"/>
    <w:rsid w:val="000E55EC"/>
    <w:rsid w:val="001413D5"/>
    <w:rsid w:val="00185559"/>
    <w:rsid w:val="00217D56"/>
    <w:rsid w:val="00256D1B"/>
    <w:rsid w:val="003153CF"/>
    <w:rsid w:val="003201B3"/>
    <w:rsid w:val="00333A83"/>
    <w:rsid w:val="003A2ED7"/>
    <w:rsid w:val="003B7870"/>
    <w:rsid w:val="003F11A6"/>
    <w:rsid w:val="00436242"/>
    <w:rsid w:val="00456AE0"/>
    <w:rsid w:val="004B1D51"/>
    <w:rsid w:val="004C7B7D"/>
    <w:rsid w:val="004F0E56"/>
    <w:rsid w:val="004F26E5"/>
    <w:rsid w:val="00563D34"/>
    <w:rsid w:val="00575156"/>
    <w:rsid w:val="005B35DF"/>
    <w:rsid w:val="005D368C"/>
    <w:rsid w:val="006E149B"/>
    <w:rsid w:val="00735D42"/>
    <w:rsid w:val="00787DB2"/>
    <w:rsid w:val="00886D34"/>
    <w:rsid w:val="008F38E5"/>
    <w:rsid w:val="00970456"/>
    <w:rsid w:val="009714F2"/>
    <w:rsid w:val="009F5608"/>
    <w:rsid w:val="00A027CE"/>
    <w:rsid w:val="00A054A0"/>
    <w:rsid w:val="00A32068"/>
    <w:rsid w:val="00A8414E"/>
    <w:rsid w:val="00A87499"/>
    <w:rsid w:val="00AC5ABF"/>
    <w:rsid w:val="00AE2818"/>
    <w:rsid w:val="00AE2B60"/>
    <w:rsid w:val="00B576CF"/>
    <w:rsid w:val="00B8731F"/>
    <w:rsid w:val="00BB65C7"/>
    <w:rsid w:val="00BC0BF8"/>
    <w:rsid w:val="00C20D10"/>
    <w:rsid w:val="00C91B3B"/>
    <w:rsid w:val="00CA569F"/>
    <w:rsid w:val="00CB03AA"/>
    <w:rsid w:val="00D422CD"/>
    <w:rsid w:val="00D52EEF"/>
    <w:rsid w:val="00D72836"/>
    <w:rsid w:val="00DC1B50"/>
    <w:rsid w:val="00DC7DC9"/>
    <w:rsid w:val="00DD1A5E"/>
    <w:rsid w:val="00E37BF9"/>
    <w:rsid w:val="00EE1D5C"/>
    <w:rsid w:val="00F62C51"/>
    <w:rsid w:val="00F74C83"/>
    <w:rsid w:val="00F87916"/>
    <w:rsid w:val="00FB2526"/>
    <w:rsid w:val="00FC2A06"/>
    <w:rsid w:val="00F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E5"/>
    <w:pPr>
      <w:jc w:val="left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4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2BB3"/>
    <w:pPr>
      <w:ind w:left="720"/>
      <w:contextualSpacing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2D4AFB-8C5F-407A-A9C0-043177D7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овы</dc:creator>
  <cp:lastModifiedBy>123</cp:lastModifiedBy>
  <cp:revision>38</cp:revision>
  <dcterms:created xsi:type="dcterms:W3CDTF">2019-08-16T14:14:00Z</dcterms:created>
  <dcterms:modified xsi:type="dcterms:W3CDTF">2020-08-27T07:14:00Z</dcterms:modified>
</cp:coreProperties>
</file>